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DA517" w14:textId="30AFEDCA" w:rsidR="0098657B" w:rsidRDefault="00804714" w:rsidP="00851AC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4F549D9" wp14:editId="56C19019">
            <wp:extent cx="1041400" cy="932921"/>
            <wp:effectExtent l="0" t="0" r="6350" b="63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7613" cy="93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17910">
        <w:rPr>
          <w:noProof/>
        </w:rPr>
        <w:drawing>
          <wp:inline distT="0" distB="0" distL="0" distR="0" wp14:anchorId="68423D04" wp14:editId="5B856C3A">
            <wp:extent cx="946150" cy="814834"/>
            <wp:effectExtent l="0" t="0" r="6350" b="444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3509" cy="82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8D78" w14:textId="77777777" w:rsidR="0098657B" w:rsidRDefault="0098657B" w:rsidP="00727561">
      <w:pPr>
        <w:ind w:left="1440" w:hanging="1440"/>
        <w:rPr>
          <w:b/>
          <w:sz w:val="28"/>
          <w:szCs w:val="28"/>
        </w:rPr>
      </w:pPr>
    </w:p>
    <w:p w14:paraId="2A4B7123" w14:textId="57731EB3" w:rsidR="008B1200" w:rsidRPr="008B1200" w:rsidRDefault="008B1200" w:rsidP="00727561">
      <w:pPr>
        <w:ind w:left="1440" w:hanging="1440"/>
        <w:rPr>
          <w:b/>
          <w:sz w:val="28"/>
          <w:szCs w:val="28"/>
        </w:rPr>
      </w:pPr>
      <w:r w:rsidRPr="008B1200">
        <w:rPr>
          <w:b/>
          <w:sz w:val="28"/>
          <w:szCs w:val="28"/>
        </w:rPr>
        <w:t>Inbjudan</w:t>
      </w:r>
    </w:p>
    <w:p w14:paraId="2B4015AC" w14:textId="77777777" w:rsidR="008B1200" w:rsidRDefault="008B1200">
      <w:pPr>
        <w:rPr>
          <w:i/>
          <w:sz w:val="24"/>
        </w:rPr>
      </w:pPr>
    </w:p>
    <w:p w14:paraId="548C25AD" w14:textId="10197B6E" w:rsidR="00EC59B1" w:rsidRDefault="00F44C36">
      <w:pPr>
        <w:rPr>
          <w:sz w:val="24"/>
        </w:rPr>
      </w:pPr>
      <w:r>
        <w:rPr>
          <w:b/>
          <w:sz w:val="24"/>
        </w:rPr>
        <w:t>Kappsegling</w:t>
      </w:r>
      <w:r w:rsidR="00EC59B1">
        <w:rPr>
          <w:b/>
          <w:sz w:val="24"/>
        </w:rPr>
        <w:t>:</w:t>
      </w:r>
      <w:r w:rsidR="00B72B71">
        <w:rPr>
          <w:b/>
          <w:sz w:val="24"/>
        </w:rPr>
        <w:t xml:space="preserve"> </w:t>
      </w:r>
      <w:r w:rsidR="00B72B71">
        <w:rPr>
          <w:b/>
          <w:sz w:val="24"/>
        </w:rPr>
        <w:tab/>
      </w:r>
      <w:r w:rsidR="00B72B71">
        <w:rPr>
          <w:b/>
          <w:sz w:val="24"/>
        </w:rPr>
        <w:tab/>
      </w:r>
      <w:r w:rsidR="00130E37">
        <w:rPr>
          <w:b/>
          <w:sz w:val="24"/>
        </w:rPr>
        <w:t xml:space="preserve">Grand Prix </w:t>
      </w:r>
      <w:r w:rsidR="003E1C0F">
        <w:rPr>
          <w:b/>
          <w:sz w:val="24"/>
        </w:rPr>
        <w:t xml:space="preserve">2 </w:t>
      </w:r>
      <w:r w:rsidR="00130E37">
        <w:rPr>
          <w:b/>
          <w:sz w:val="24"/>
        </w:rPr>
        <w:t>Zoom8</w:t>
      </w:r>
      <w:r w:rsidR="00EC59B1">
        <w:rPr>
          <w:sz w:val="24"/>
        </w:rPr>
        <w:t xml:space="preserve"> </w:t>
      </w:r>
    </w:p>
    <w:p w14:paraId="5481E597" w14:textId="77777777" w:rsidR="00084720" w:rsidRDefault="00084720" w:rsidP="00371529">
      <w:pPr>
        <w:rPr>
          <w:b/>
          <w:sz w:val="24"/>
        </w:rPr>
      </w:pPr>
    </w:p>
    <w:p w14:paraId="1651A63A" w14:textId="6370E5BD" w:rsidR="00EC59B1" w:rsidRDefault="00EC59B1">
      <w:pPr>
        <w:rPr>
          <w:b/>
          <w:bCs/>
          <w:sz w:val="24"/>
        </w:rPr>
      </w:pPr>
      <w:r>
        <w:rPr>
          <w:b/>
          <w:sz w:val="24"/>
        </w:rPr>
        <w:t>Datum:</w:t>
      </w:r>
      <w:r>
        <w:rPr>
          <w:sz w:val="24"/>
        </w:rPr>
        <w:tab/>
      </w:r>
      <w:r w:rsidR="00B72B71">
        <w:rPr>
          <w:sz w:val="24"/>
        </w:rPr>
        <w:tab/>
      </w:r>
      <w:proofErr w:type="gramStart"/>
      <w:r w:rsidR="00804714">
        <w:rPr>
          <w:b/>
          <w:bCs/>
          <w:sz w:val="24"/>
        </w:rPr>
        <w:t>2</w:t>
      </w:r>
      <w:r w:rsidR="001778B0">
        <w:rPr>
          <w:b/>
          <w:bCs/>
          <w:sz w:val="24"/>
        </w:rPr>
        <w:t>8</w:t>
      </w:r>
      <w:r w:rsidR="00804714">
        <w:rPr>
          <w:b/>
          <w:bCs/>
          <w:sz w:val="24"/>
        </w:rPr>
        <w:t>-2</w:t>
      </w:r>
      <w:r w:rsidR="001778B0">
        <w:rPr>
          <w:b/>
          <w:bCs/>
          <w:sz w:val="24"/>
        </w:rPr>
        <w:t>9</w:t>
      </w:r>
      <w:proofErr w:type="gramEnd"/>
      <w:r w:rsidR="00B72B71" w:rsidRPr="00B72B71">
        <w:rPr>
          <w:b/>
          <w:bCs/>
          <w:sz w:val="24"/>
        </w:rPr>
        <w:t xml:space="preserve"> </w:t>
      </w:r>
      <w:r w:rsidR="00804714">
        <w:rPr>
          <w:b/>
          <w:bCs/>
          <w:sz w:val="24"/>
        </w:rPr>
        <w:t>augusti</w:t>
      </w:r>
      <w:r w:rsidR="00B72B71" w:rsidRPr="00B72B71">
        <w:rPr>
          <w:b/>
          <w:bCs/>
          <w:sz w:val="24"/>
        </w:rPr>
        <w:t xml:space="preserve"> 202</w:t>
      </w:r>
      <w:r w:rsidR="00B72B71">
        <w:rPr>
          <w:b/>
          <w:bCs/>
          <w:sz w:val="24"/>
        </w:rPr>
        <w:t>1</w:t>
      </w:r>
    </w:p>
    <w:p w14:paraId="7D2A60CB" w14:textId="5DD0437B" w:rsidR="00B656EE" w:rsidRDefault="00B656EE">
      <w:pPr>
        <w:rPr>
          <w:b/>
          <w:bCs/>
          <w:sz w:val="24"/>
        </w:rPr>
      </w:pPr>
    </w:p>
    <w:p w14:paraId="19B9A9B7" w14:textId="5AAB604B" w:rsidR="00B656EE" w:rsidRDefault="00B656EE">
      <w:pPr>
        <w:rPr>
          <w:b/>
          <w:bCs/>
          <w:sz w:val="24"/>
        </w:rPr>
      </w:pPr>
      <w:r>
        <w:rPr>
          <w:b/>
          <w:bCs/>
          <w:sz w:val="24"/>
        </w:rPr>
        <w:t>Plats: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Vänersborg</w:t>
      </w:r>
    </w:p>
    <w:p w14:paraId="7B9A08B1" w14:textId="5F4C5A45" w:rsidR="00B656EE" w:rsidRDefault="00B656EE">
      <w:pPr>
        <w:rPr>
          <w:b/>
          <w:bCs/>
          <w:sz w:val="24"/>
        </w:rPr>
      </w:pPr>
    </w:p>
    <w:p w14:paraId="0E613E53" w14:textId="0495D254" w:rsidR="00B656EE" w:rsidRPr="00B72B71" w:rsidRDefault="00B656EE">
      <w:pPr>
        <w:rPr>
          <w:b/>
          <w:bCs/>
          <w:sz w:val="24"/>
        </w:rPr>
      </w:pPr>
      <w:r>
        <w:rPr>
          <w:b/>
          <w:bCs/>
          <w:sz w:val="24"/>
        </w:rPr>
        <w:t>Båtklass: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Zoom8</w:t>
      </w:r>
    </w:p>
    <w:p w14:paraId="5562C6C7" w14:textId="77777777" w:rsidR="00EC59B1" w:rsidRPr="00B72B71" w:rsidRDefault="00EC59B1">
      <w:pPr>
        <w:rPr>
          <w:b/>
          <w:bCs/>
          <w:sz w:val="24"/>
        </w:rPr>
      </w:pPr>
    </w:p>
    <w:p w14:paraId="4970939D" w14:textId="331F42BE" w:rsidR="00EC59B1" w:rsidRPr="00A30C96" w:rsidRDefault="00EC59B1">
      <w:pPr>
        <w:rPr>
          <w:b/>
          <w:bCs/>
          <w:sz w:val="24"/>
        </w:rPr>
      </w:pPr>
      <w:r>
        <w:rPr>
          <w:b/>
          <w:sz w:val="24"/>
        </w:rPr>
        <w:t>Arrangör:</w:t>
      </w:r>
      <w:r w:rsidR="00A30C96">
        <w:rPr>
          <w:sz w:val="24"/>
        </w:rPr>
        <w:tab/>
      </w:r>
      <w:r w:rsidR="00A30C96">
        <w:rPr>
          <w:sz w:val="24"/>
        </w:rPr>
        <w:tab/>
      </w:r>
      <w:r w:rsidR="00804714">
        <w:rPr>
          <w:b/>
          <w:bCs/>
          <w:sz w:val="24"/>
        </w:rPr>
        <w:t>Vänersborgs</w:t>
      </w:r>
      <w:r w:rsidR="00A30C96" w:rsidRPr="00A30C96">
        <w:rPr>
          <w:b/>
          <w:bCs/>
          <w:sz w:val="24"/>
        </w:rPr>
        <w:t xml:space="preserve"> Segelsällskap</w:t>
      </w:r>
    </w:p>
    <w:p w14:paraId="7EDBC745" w14:textId="3C7A7D10" w:rsidR="00EC59B1" w:rsidRDefault="00EC59B1">
      <w:pPr>
        <w:rPr>
          <w:sz w:val="24"/>
        </w:rPr>
      </w:pPr>
    </w:p>
    <w:p w14:paraId="421C9EB0" w14:textId="5F00918A" w:rsidR="003C6D10" w:rsidRDefault="003C6D10">
      <w:pPr>
        <w:rPr>
          <w:sz w:val="24"/>
        </w:rPr>
      </w:pPr>
    </w:p>
    <w:p w14:paraId="33DC3F8A" w14:textId="77777777" w:rsidR="003C6D10" w:rsidRDefault="003C6D10">
      <w:pPr>
        <w:rPr>
          <w:sz w:val="24"/>
        </w:rPr>
      </w:pPr>
    </w:p>
    <w:p w14:paraId="1E1E8A00" w14:textId="77777777" w:rsidR="00A43EBC" w:rsidRDefault="00A43EBC">
      <w:pPr>
        <w:rPr>
          <w:b/>
          <w:sz w:val="28"/>
        </w:rPr>
      </w:pPr>
    </w:p>
    <w:p w14:paraId="5078AF15" w14:textId="6BFE8418" w:rsidR="00EC59B1" w:rsidRDefault="00EC59B1">
      <w:pPr>
        <w:rPr>
          <w:sz w:val="24"/>
        </w:rPr>
      </w:pPr>
      <w:r>
        <w:rPr>
          <w:b/>
          <w:sz w:val="28"/>
        </w:rPr>
        <w:t>1.</w:t>
      </w:r>
      <w:r>
        <w:rPr>
          <w:b/>
          <w:sz w:val="28"/>
        </w:rPr>
        <w:tab/>
        <w:t>Regler</w:t>
      </w:r>
    </w:p>
    <w:p w14:paraId="40E18CC6" w14:textId="77777777" w:rsidR="00EC59B1" w:rsidRDefault="00EC59B1">
      <w:pPr>
        <w:rPr>
          <w:sz w:val="24"/>
        </w:rPr>
      </w:pPr>
    </w:p>
    <w:p w14:paraId="0C1B2014" w14:textId="6E4D6EB7" w:rsidR="00804714" w:rsidRDefault="006E170C" w:rsidP="00070A1F">
      <w:pPr>
        <w:ind w:left="709" w:hanging="709"/>
        <w:rPr>
          <w:sz w:val="24"/>
        </w:rPr>
      </w:pPr>
      <w:r>
        <w:rPr>
          <w:sz w:val="24"/>
        </w:rPr>
        <w:t xml:space="preserve">1.1 </w:t>
      </w:r>
      <w:r>
        <w:rPr>
          <w:sz w:val="24"/>
        </w:rPr>
        <w:tab/>
      </w:r>
      <w:r w:rsidR="00F44C36" w:rsidRPr="006E170C">
        <w:rPr>
          <w:sz w:val="24"/>
        </w:rPr>
        <w:t xml:space="preserve">Kappseglingen </w:t>
      </w:r>
      <w:r w:rsidR="00FD423B" w:rsidRPr="006E170C">
        <w:rPr>
          <w:sz w:val="24"/>
        </w:rPr>
        <w:t xml:space="preserve">genomförs i överensstämmelse med reglerna så som de är definierade i Kappseglingsreglerna (KSR) </w:t>
      </w:r>
      <w:r w:rsidR="008F5F6D" w:rsidRPr="006E170C">
        <w:rPr>
          <w:sz w:val="24"/>
        </w:rPr>
        <w:t>och med A</w:t>
      </w:r>
      <w:r w:rsidR="00EC59B1" w:rsidRPr="006E170C">
        <w:rPr>
          <w:sz w:val="24"/>
        </w:rPr>
        <w:t>ppendix S</w:t>
      </w:r>
      <w:r w:rsidR="00804714">
        <w:rPr>
          <w:sz w:val="24"/>
        </w:rPr>
        <w:t xml:space="preserve"> </w:t>
      </w:r>
      <w:r w:rsidR="00B45A0D" w:rsidRPr="006E170C">
        <w:rPr>
          <w:sz w:val="24"/>
        </w:rPr>
        <w:t>och kompletterande seglingsföreskrifter som</w:t>
      </w:r>
      <w:r w:rsidR="003A413C">
        <w:rPr>
          <w:sz w:val="24"/>
        </w:rPr>
        <w:t xml:space="preserve"> delas ut vid registrering och</w:t>
      </w:r>
      <w:r w:rsidR="00B45A0D" w:rsidRPr="006E170C">
        <w:rPr>
          <w:sz w:val="24"/>
        </w:rPr>
        <w:t xml:space="preserve"> kommer att finnas på den officiella anslagstavlan</w:t>
      </w:r>
      <w:r w:rsidR="00804714">
        <w:rPr>
          <w:sz w:val="24"/>
        </w:rPr>
        <w:t>.</w:t>
      </w:r>
      <w:r w:rsidR="00B45A0D" w:rsidRPr="006E170C">
        <w:rPr>
          <w:sz w:val="24"/>
        </w:rPr>
        <w:t xml:space="preserve"> </w:t>
      </w:r>
      <w:r w:rsidR="00804714">
        <w:rPr>
          <w:sz w:val="24"/>
        </w:rPr>
        <w:br/>
      </w:r>
      <w:r w:rsidR="00804714">
        <w:rPr>
          <w:sz w:val="24"/>
        </w:rPr>
        <w:br/>
        <w:t>Därutöver gäller klassregler samt klassförbundets reglemente för Grand Prix-tävlingarna</w:t>
      </w:r>
      <w:r w:rsidR="00F6345D">
        <w:rPr>
          <w:sz w:val="24"/>
        </w:rPr>
        <w:t>.</w:t>
      </w:r>
    </w:p>
    <w:p w14:paraId="65C24DD5" w14:textId="582B38CD" w:rsidR="00371529" w:rsidRDefault="00371529" w:rsidP="00070A1F">
      <w:pPr>
        <w:ind w:left="709" w:hanging="709"/>
        <w:rPr>
          <w:sz w:val="24"/>
        </w:rPr>
      </w:pPr>
    </w:p>
    <w:p w14:paraId="770ACA39" w14:textId="178FAAA8" w:rsidR="00096926" w:rsidRPr="00371529" w:rsidRDefault="00EC59B1" w:rsidP="00371529">
      <w:pPr>
        <w:ind w:left="709" w:hanging="709"/>
        <w:rPr>
          <w:sz w:val="24"/>
          <w:szCs w:val="24"/>
        </w:rPr>
      </w:pPr>
      <w:r w:rsidRPr="00462852">
        <w:rPr>
          <w:sz w:val="24"/>
          <w:szCs w:val="24"/>
        </w:rPr>
        <w:t>1.</w:t>
      </w:r>
      <w:r w:rsidR="000C134E">
        <w:rPr>
          <w:sz w:val="24"/>
          <w:szCs w:val="24"/>
        </w:rPr>
        <w:t>2</w:t>
      </w:r>
      <w:r w:rsidRPr="00462852">
        <w:rPr>
          <w:sz w:val="24"/>
          <w:szCs w:val="24"/>
        </w:rPr>
        <w:tab/>
      </w:r>
      <w:r w:rsidR="00096926" w:rsidRPr="00462852">
        <w:rPr>
          <w:sz w:val="24"/>
        </w:rPr>
        <w:t>Alla båtar kan komma</w:t>
      </w:r>
      <w:r w:rsidR="00E60D51" w:rsidRPr="00462852">
        <w:rPr>
          <w:sz w:val="24"/>
        </w:rPr>
        <w:t xml:space="preserve"> att</w:t>
      </w:r>
      <w:r w:rsidR="00096926" w:rsidRPr="00462852">
        <w:rPr>
          <w:sz w:val="24"/>
        </w:rPr>
        <w:t>,</w:t>
      </w:r>
      <w:r w:rsidR="00E60D51" w:rsidRPr="00462852">
        <w:rPr>
          <w:sz w:val="24"/>
        </w:rPr>
        <w:t xml:space="preserve"> </w:t>
      </w:r>
      <w:r w:rsidR="00727A95" w:rsidRPr="00462852">
        <w:rPr>
          <w:sz w:val="24"/>
        </w:rPr>
        <w:t xml:space="preserve">i enlighet med </w:t>
      </w:r>
      <w:r w:rsidR="001E5D6B" w:rsidRPr="00462852">
        <w:rPr>
          <w:sz w:val="24"/>
        </w:rPr>
        <w:t xml:space="preserve">World </w:t>
      </w:r>
      <w:proofErr w:type="spellStart"/>
      <w:r w:rsidR="001E5D6B" w:rsidRPr="00462852">
        <w:rPr>
          <w:sz w:val="24"/>
        </w:rPr>
        <w:t>Sailing</w:t>
      </w:r>
      <w:proofErr w:type="spellEnd"/>
      <w:r w:rsidR="00096926" w:rsidRPr="00462852">
        <w:rPr>
          <w:sz w:val="24"/>
        </w:rPr>
        <w:t xml:space="preserve"> </w:t>
      </w:r>
      <w:proofErr w:type="spellStart"/>
      <w:r w:rsidR="00096926" w:rsidRPr="00462852">
        <w:rPr>
          <w:sz w:val="24"/>
        </w:rPr>
        <w:t>Regulation</w:t>
      </w:r>
      <w:proofErr w:type="spellEnd"/>
      <w:r w:rsidR="00096926" w:rsidRPr="00462852">
        <w:rPr>
          <w:sz w:val="24"/>
        </w:rPr>
        <w:t xml:space="preserve"> 20, föra reklam vald och tillhandahållen av arrangören.</w:t>
      </w:r>
    </w:p>
    <w:p w14:paraId="03216538" w14:textId="4664FB0A" w:rsidR="00812FE3" w:rsidRPr="00812FE3" w:rsidRDefault="00096926" w:rsidP="00462852">
      <w:pPr>
        <w:ind w:left="709" w:hanging="709"/>
        <w:rPr>
          <w:sz w:val="24"/>
        </w:rPr>
      </w:pPr>
      <w:r>
        <w:rPr>
          <w:sz w:val="24"/>
        </w:rPr>
        <w:tab/>
      </w:r>
    </w:p>
    <w:p w14:paraId="08BBAC7B" w14:textId="77777777" w:rsidR="007760DE" w:rsidRDefault="007760DE" w:rsidP="007760DE">
      <w:pPr>
        <w:ind w:left="709" w:hanging="709"/>
        <w:rPr>
          <w:i/>
          <w:sz w:val="24"/>
        </w:rPr>
      </w:pPr>
    </w:p>
    <w:p w14:paraId="22D48F2D" w14:textId="77777777" w:rsidR="00EC59B1" w:rsidRDefault="00EC59B1">
      <w:pPr>
        <w:rPr>
          <w:sz w:val="24"/>
        </w:rPr>
      </w:pPr>
      <w:r>
        <w:rPr>
          <w:b/>
          <w:sz w:val="28"/>
        </w:rPr>
        <w:t>2.</w:t>
      </w:r>
      <w:r>
        <w:rPr>
          <w:b/>
          <w:sz w:val="28"/>
        </w:rPr>
        <w:tab/>
        <w:t>Villkor för att delta</w:t>
      </w:r>
    </w:p>
    <w:p w14:paraId="75A33E9D" w14:textId="196FBFFA" w:rsidR="00EC59B1" w:rsidRPr="00DE1A46" w:rsidRDefault="00EC59B1" w:rsidP="00DE1A46">
      <w:pPr>
        <w:ind w:left="720"/>
        <w:rPr>
          <w:b/>
        </w:rPr>
      </w:pPr>
    </w:p>
    <w:p w14:paraId="6E8F72A7" w14:textId="6F2A93A4" w:rsidR="00EC59B1" w:rsidRDefault="00EC59B1" w:rsidP="00CF290B">
      <w:pPr>
        <w:pStyle w:val="Brdtextmedindrag"/>
      </w:pPr>
      <w:r w:rsidRPr="00DE1A46">
        <w:t>2.1</w:t>
      </w:r>
      <w:r w:rsidRPr="00DE1A46">
        <w:tab/>
        <w:t xml:space="preserve">Den </w:t>
      </w:r>
      <w:r w:rsidR="00216A43" w:rsidRPr="00DE1A46">
        <w:t>tävlande</w:t>
      </w:r>
      <w:r w:rsidR="0011490D">
        <w:t xml:space="preserve"> </w:t>
      </w:r>
      <w:r w:rsidRPr="00DE1A46">
        <w:t xml:space="preserve">ska vara medlem av </w:t>
      </w:r>
      <w:bookmarkStart w:id="0" w:name="_Hlt510341139"/>
      <w:bookmarkEnd w:id="0"/>
      <w:r w:rsidR="00CF290B">
        <w:t>Zoom8 förbundet.</w:t>
      </w:r>
    </w:p>
    <w:p w14:paraId="2FB8B4FB" w14:textId="77777777" w:rsidR="00CF290B" w:rsidRDefault="00CF290B" w:rsidP="00CF290B">
      <w:pPr>
        <w:pStyle w:val="Brdtextmedindrag"/>
      </w:pPr>
    </w:p>
    <w:p w14:paraId="102E5C0B" w14:textId="77777777" w:rsidR="00EC59B1" w:rsidRDefault="00EC59B1">
      <w:pPr>
        <w:rPr>
          <w:sz w:val="24"/>
        </w:rPr>
      </w:pPr>
      <w:r>
        <w:rPr>
          <w:sz w:val="24"/>
        </w:rPr>
        <w:t>2.</w:t>
      </w:r>
      <w:r w:rsidR="004C0CD6">
        <w:rPr>
          <w:sz w:val="24"/>
        </w:rPr>
        <w:t>2</w:t>
      </w:r>
      <w:r>
        <w:rPr>
          <w:sz w:val="24"/>
        </w:rPr>
        <w:tab/>
        <w:t xml:space="preserve">Varje </w:t>
      </w:r>
      <w:r w:rsidR="00F44C36">
        <w:rPr>
          <w:sz w:val="24"/>
        </w:rPr>
        <w:t xml:space="preserve">tävlande </w:t>
      </w:r>
      <w:r>
        <w:rPr>
          <w:sz w:val="24"/>
        </w:rPr>
        <w:t>båt ska vara ansvarsförsäkrad.</w:t>
      </w:r>
    </w:p>
    <w:p w14:paraId="5D8DD0B6" w14:textId="77777777" w:rsidR="00EC59B1" w:rsidRDefault="00EC59B1">
      <w:pPr>
        <w:rPr>
          <w:sz w:val="24"/>
        </w:rPr>
      </w:pPr>
    </w:p>
    <w:p w14:paraId="248CB13B" w14:textId="77777777" w:rsidR="00EC59B1" w:rsidRDefault="00EC59B1">
      <w:pPr>
        <w:pStyle w:val="Brdtextmedindrag"/>
      </w:pPr>
      <w:r>
        <w:t>2.</w:t>
      </w:r>
      <w:r w:rsidR="004C0CD6">
        <w:t>3</w:t>
      </w:r>
      <w:r>
        <w:tab/>
        <w:t xml:space="preserve">Tävlande deltar i regattan helt på egen risk. Se KSR 4, Besluta att kappsegla. Den arrangerande myndigheten accepterar inget ansvar för sak- eller personskador som någon råkat ut för i samband med eller före, under eller efter </w:t>
      </w:r>
      <w:r w:rsidR="00BF3995">
        <w:t>regattan</w:t>
      </w:r>
      <w:r>
        <w:t>.</w:t>
      </w:r>
    </w:p>
    <w:p w14:paraId="4477F97A" w14:textId="77777777" w:rsidR="00AE1589" w:rsidRDefault="00AE1589">
      <w:pPr>
        <w:pStyle w:val="Brdtextmedindrag"/>
      </w:pPr>
    </w:p>
    <w:p w14:paraId="49AA9D61" w14:textId="77777777" w:rsidR="00AE1589" w:rsidRPr="00AE1589" w:rsidRDefault="00AE1589" w:rsidP="00AE1589">
      <w:pPr>
        <w:widowControl w:val="0"/>
        <w:autoSpaceDE w:val="0"/>
        <w:autoSpaceDN w:val="0"/>
        <w:adjustRightInd w:val="0"/>
        <w:rPr>
          <w:sz w:val="24"/>
        </w:rPr>
      </w:pPr>
      <w:r w:rsidRPr="00AE1589">
        <w:rPr>
          <w:sz w:val="24"/>
        </w:rPr>
        <w:t>2.</w:t>
      </w:r>
      <w:r>
        <w:rPr>
          <w:sz w:val="24"/>
        </w:rPr>
        <w:t>4</w:t>
      </w:r>
      <w:r>
        <w:rPr>
          <w:sz w:val="24"/>
        </w:rPr>
        <w:tab/>
      </w:r>
      <w:r w:rsidRPr="00AE1589">
        <w:rPr>
          <w:sz w:val="24"/>
        </w:rPr>
        <w:t>När vattentemperaturen understiger +14ºC ska tävlande ha på sig kläder som ger</w:t>
      </w:r>
      <w:r>
        <w:rPr>
          <w:sz w:val="24"/>
        </w:rPr>
        <w:br/>
      </w:r>
      <w:r>
        <w:rPr>
          <w:sz w:val="24"/>
        </w:rPr>
        <w:tab/>
      </w:r>
      <w:r w:rsidRPr="00AE1589">
        <w:rPr>
          <w:sz w:val="24"/>
        </w:rPr>
        <w:t xml:space="preserve">gott skydd mot nedkylning i vatten, </w:t>
      </w:r>
      <w:proofErr w:type="gramStart"/>
      <w:r w:rsidRPr="00AE1589">
        <w:rPr>
          <w:sz w:val="24"/>
        </w:rPr>
        <w:t>t.ex.</w:t>
      </w:r>
      <w:proofErr w:type="gramEnd"/>
      <w:r w:rsidRPr="00AE1589">
        <w:rPr>
          <w:sz w:val="24"/>
        </w:rPr>
        <w:t xml:space="preserve"> våtdräkt eller torrdräkt.</w:t>
      </w:r>
    </w:p>
    <w:p w14:paraId="08759BAB" w14:textId="26B0F18A" w:rsidR="00EC59B1" w:rsidRPr="00331549" w:rsidRDefault="00AE1589" w:rsidP="00331549">
      <w:pPr>
        <w:ind w:left="709" w:hanging="709"/>
        <w:rPr>
          <w:sz w:val="24"/>
        </w:rPr>
      </w:pPr>
      <w:r w:rsidRPr="00AE1589">
        <w:rPr>
          <w:i/>
          <w:sz w:val="24"/>
        </w:rPr>
        <w:tab/>
      </w:r>
    </w:p>
    <w:p w14:paraId="22E1A5AC" w14:textId="77777777" w:rsidR="00EC59B1" w:rsidRDefault="00EC59B1">
      <w:pPr>
        <w:ind w:left="709" w:hanging="709"/>
        <w:rPr>
          <w:sz w:val="24"/>
        </w:rPr>
      </w:pPr>
    </w:p>
    <w:p w14:paraId="459D8AF2" w14:textId="77777777" w:rsidR="00EC59B1" w:rsidRDefault="00EC59B1">
      <w:pPr>
        <w:rPr>
          <w:sz w:val="24"/>
        </w:rPr>
      </w:pPr>
      <w:r>
        <w:rPr>
          <w:b/>
          <w:sz w:val="28"/>
        </w:rPr>
        <w:lastRenderedPageBreak/>
        <w:t>3.</w:t>
      </w:r>
      <w:r>
        <w:rPr>
          <w:b/>
          <w:sz w:val="28"/>
        </w:rPr>
        <w:tab/>
        <w:t>Anmälan</w:t>
      </w:r>
    </w:p>
    <w:p w14:paraId="47E83DD8" w14:textId="77777777" w:rsidR="00164DB6" w:rsidRDefault="00164DB6">
      <w:pPr>
        <w:ind w:left="709" w:hanging="709"/>
        <w:rPr>
          <w:sz w:val="24"/>
        </w:rPr>
      </w:pPr>
    </w:p>
    <w:p w14:paraId="3399540C" w14:textId="686050FC" w:rsidR="00EC59B1" w:rsidRDefault="00EC59B1">
      <w:pPr>
        <w:ind w:left="709" w:hanging="709"/>
        <w:rPr>
          <w:sz w:val="24"/>
        </w:rPr>
      </w:pPr>
      <w:r>
        <w:rPr>
          <w:sz w:val="24"/>
        </w:rPr>
        <w:t>3.1</w:t>
      </w:r>
      <w:r>
        <w:rPr>
          <w:sz w:val="24"/>
        </w:rPr>
        <w:tab/>
        <w:t>Anmälan ska göras senas</w:t>
      </w:r>
      <w:r w:rsidR="00464C61">
        <w:rPr>
          <w:sz w:val="24"/>
        </w:rPr>
        <w:t>t</w:t>
      </w:r>
      <w:r w:rsidR="00CF290B">
        <w:rPr>
          <w:sz w:val="24"/>
        </w:rPr>
        <w:t xml:space="preserve"> </w:t>
      </w:r>
      <w:r w:rsidR="00464C61">
        <w:rPr>
          <w:sz w:val="24"/>
        </w:rPr>
        <w:t>24</w:t>
      </w:r>
      <w:r w:rsidR="00CF290B">
        <w:rPr>
          <w:sz w:val="24"/>
        </w:rPr>
        <w:t xml:space="preserve"> </w:t>
      </w:r>
      <w:r w:rsidR="00464C61">
        <w:rPr>
          <w:sz w:val="24"/>
        </w:rPr>
        <w:t>augusti</w:t>
      </w:r>
      <w:r>
        <w:rPr>
          <w:sz w:val="24"/>
        </w:rPr>
        <w:t xml:space="preserve"> </w:t>
      </w:r>
      <w:r w:rsidR="00835D9B">
        <w:rPr>
          <w:sz w:val="24"/>
        </w:rPr>
        <w:t xml:space="preserve">på </w:t>
      </w:r>
      <w:proofErr w:type="spellStart"/>
      <w:r w:rsidR="00835D9B">
        <w:rPr>
          <w:sz w:val="24"/>
        </w:rPr>
        <w:t>SailArena</w:t>
      </w:r>
      <w:proofErr w:type="spellEnd"/>
      <w:r w:rsidR="00835D9B">
        <w:rPr>
          <w:sz w:val="24"/>
        </w:rPr>
        <w:t>.</w:t>
      </w:r>
    </w:p>
    <w:p w14:paraId="6B23CCA0" w14:textId="146769D2" w:rsidR="00D84EEC" w:rsidRDefault="00D84EEC" w:rsidP="00B656EE">
      <w:pPr>
        <w:rPr>
          <w:sz w:val="24"/>
        </w:rPr>
      </w:pPr>
    </w:p>
    <w:p w14:paraId="01D108AD" w14:textId="360672F8" w:rsidR="00070A1F" w:rsidRPr="00464C61" w:rsidRDefault="00F32C14" w:rsidP="00070A1F">
      <w:pPr>
        <w:rPr>
          <w:sz w:val="24"/>
        </w:rPr>
      </w:pPr>
      <w:r>
        <w:rPr>
          <w:sz w:val="24"/>
        </w:rPr>
        <w:t>3.3</w:t>
      </w:r>
      <w:r>
        <w:rPr>
          <w:sz w:val="24"/>
        </w:rPr>
        <w:tab/>
      </w:r>
      <w:r w:rsidR="00070A1F">
        <w:rPr>
          <w:sz w:val="24"/>
        </w:rPr>
        <w:t xml:space="preserve">Anmälningsavgiften är 400 kronor och betalas till </w:t>
      </w:r>
      <w:r w:rsidR="00464C61" w:rsidRPr="00464C61">
        <w:rPr>
          <w:sz w:val="24"/>
        </w:rPr>
        <w:t>Vänersborgs</w:t>
      </w:r>
      <w:r w:rsidR="00070A1F" w:rsidRPr="00464C61">
        <w:rPr>
          <w:sz w:val="24"/>
        </w:rPr>
        <w:t xml:space="preserve"> Segelsällskap</w:t>
      </w:r>
    </w:p>
    <w:p w14:paraId="6B23C7EC" w14:textId="39AAD40C" w:rsidR="00464C61" w:rsidRDefault="00070A1F" w:rsidP="00464C61">
      <w:pPr>
        <w:ind w:left="705"/>
        <w:rPr>
          <w:sz w:val="24"/>
        </w:rPr>
      </w:pPr>
      <w:r w:rsidRPr="00464C61">
        <w:rPr>
          <w:sz w:val="24"/>
        </w:rPr>
        <w:t>B</w:t>
      </w:r>
      <w:r w:rsidR="00464C61" w:rsidRPr="00464C61">
        <w:rPr>
          <w:sz w:val="24"/>
        </w:rPr>
        <w:t>ankgiro</w:t>
      </w:r>
      <w:r w:rsidRPr="00464C61">
        <w:rPr>
          <w:sz w:val="24"/>
        </w:rPr>
        <w:t xml:space="preserve"> </w:t>
      </w:r>
      <w:proofErr w:type="gramStart"/>
      <w:r w:rsidR="00464C61" w:rsidRPr="00464C61">
        <w:rPr>
          <w:sz w:val="24"/>
        </w:rPr>
        <w:t>394</w:t>
      </w:r>
      <w:r w:rsidRPr="00464C61">
        <w:rPr>
          <w:sz w:val="24"/>
        </w:rPr>
        <w:t>-</w:t>
      </w:r>
      <w:r w:rsidR="00464C61" w:rsidRPr="00464C61">
        <w:rPr>
          <w:sz w:val="24"/>
        </w:rPr>
        <w:t>2828</w:t>
      </w:r>
      <w:proofErr w:type="gramEnd"/>
      <w:r w:rsidRPr="00464C61">
        <w:rPr>
          <w:sz w:val="24"/>
        </w:rPr>
        <w:t xml:space="preserve"> eller </w:t>
      </w:r>
      <w:proofErr w:type="spellStart"/>
      <w:r w:rsidRPr="00464C61">
        <w:rPr>
          <w:sz w:val="24"/>
        </w:rPr>
        <w:t>Swish</w:t>
      </w:r>
      <w:proofErr w:type="spellEnd"/>
      <w:r w:rsidRPr="00464C61">
        <w:rPr>
          <w:sz w:val="24"/>
        </w:rPr>
        <w:t xml:space="preserve"> 123 </w:t>
      </w:r>
      <w:r w:rsidR="00464C61" w:rsidRPr="00464C61">
        <w:rPr>
          <w:sz w:val="24"/>
        </w:rPr>
        <w:t>467</w:t>
      </w:r>
      <w:r w:rsidRPr="00464C61">
        <w:rPr>
          <w:sz w:val="24"/>
        </w:rPr>
        <w:t xml:space="preserve"> 3</w:t>
      </w:r>
      <w:r w:rsidR="00464C61" w:rsidRPr="00464C61">
        <w:rPr>
          <w:sz w:val="24"/>
        </w:rPr>
        <w:t>869</w:t>
      </w:r>
      <w:r w:rsidRPr="00464C61">
        <w:rPr>
          <w:sz w:val="24"/>
        </w:rPr>
        <w:t xml:space="preserve"> </w:t>
      </w:r>
      <w:r w:rsidRPr="00464C61">
        <w:rPr>
          <w:bCs/>
          <w:sz w:val="24"/>
        </w:rPr>
        <w:t>i samband med anmälan.</w:t>
      </w:r>
      <w:r w:rsidR="00464C61" w:rsidRPr="00464C61">
        <w:rPr>
          <w:sz w:val="24"/>
        </w:rPr>
        <w:t xml:space="preserve"> </w:t>
      </w:r>
      <w:r w:rsidR="00464C61">
        <w:rPr>
          <w:sz w:val="24"/>
        </w:rPr>
        <w:t>Vid anmälan anges</w:t>
      </w:r>
      <w:r w:rsidR="00464C61" w:rsidRPr="00F31ED0">
        <w:rPr>
          <w:sz w:val="24"/>
        </w:rPr>
        <w:t xml:space="preserve"> </w:t>
      </w:r>
      <w:r w:rsidR="00464C61">
        <w:rPr>
          <w:sz w:val="24"/>
        </w:rPr>
        <w:t>deltagarens namn</w:t>
      </w:r>
      <w:r w:rsidR="00464C61" w:rsidRPr="00F31ED0">
        <w:rPr>
          <w:sz w:val="24"/>
        </w:rPr>
        <w:t xml:space="preserve">, </w:t>
      </w:r>
      <w:r w:rsidR="00464C61">
        <w:rPr>
          <w:sz w:val="24"/>
        </w:rPr>
        <w:t xml:space="preserve">telefonnummer, klubbtillhörighet samt </w:t>
      </w:r>
      <w:r w:rsidR="00464C61" w:rsidRPr="00F31ED0">
        <w:rPr>
          <w:sz w:val="24"/>
        </w:rPr>
        <w:t>segelnummer.</w:t>
      </w:r>
    </w:p>
    <w:p w14:paraId="23301BF5" w14:textId="77777777" w:rsidR="00464C61" w:rsidRDefault="00464C61" w:rsidP="00070A1F">
      <w:pPr>
        <w:ind w:left="705"/>
        <w:rPr>
          <w:sz w:val="24"/>
        </w:rPr>
      </w:pPr>
    </w:p>
    <w:p w14:paraId="416E4589" w14:textId="0A76D894" w:rsidR="003C387A" w:rsidRDefault="003C387A" w:rsidP="00070A1F">
      <w:pPr>
        <w:ind w:left="705"/>
        <w:rPr>
          <w:sz w:val="24"/>
        </w:rPr>
      </w:pPr>
      <w:r w:rsidRPr="00464C61">
        <w:rPr>
          <w:sz w:val="24"/>
        </w:rPr>
        <w:t>Efteranmälan mot förhöjd avgift 600 kr</w:t>
      </w:r>
      <w:r w:rsidR="00464C61">
        <w:rPr>
          <w:sz w:val="24"/>
        </w:rPr>
        <w:t>,</w:t>
      </w:r>
      <w:r w:rsidRPr="00464C61">
        <w:rPr>
          <w:sz w:val="24"/>
        </w:rPr>
        <w:t xml:space="preserve"> </w:t>
      </w:r>
      <w:r w:rsidR="00464C61">
        <w:rPr>
          <w:sz w:val="24"/>
        </w:rPr>
        <w:t xml:space="preserve">som betalas vid registreringen, </w:t>
      </w:r>
      <w:r w:rsidR="00464C61" w:rsidRPr="00464C61">
        <w:rPr>
          <w:sz w:val="24"/>
        </w:rPr>
        <w:t xml:space="preserve">kan göras </w:t>
      </w:r>
      <w:r w:rsidRPr="00464C61">
        <w:rPr>
          <w:sz w:val="24"/>
        </w:rPr>
        <w:t xml:space="preserve">senast den 28 augusti </w:t>
      </w:r>
      <w:proofErr w:type="spellStart"/>
      <w:r w:rsidRPr="00464C61">
        <w:rPr>
          <w:sz w:val="24"/>
        </w:rPr>
        <w:t>kl</w:t>
      </w:r>
      <w:proofErr w:type="spellEnd"/>
      <w:r w:rsidRPr="00464C61">
        <w:rPr>
          <w:sz w:val="24"/>
        </w:rPr>
        <w:t xml:space="preserve"> 09.</w:t>
      </w:r>
      <w:r w:rsidR="0051209C">
        <w:rPr>
          <w:sz w:val="24"/>
        </w:rPr>
        <w:t>0</w:t>
      </w:r>
      <w:r w:rsidRPr="00464C61">
        <w:rPr>
          <w:sz w:val="24"/>
        </w:rPr>
        <w:t>0.</w:t>
      </w:r>
    </w:p>
    <w:p w14:paraId="709BDA8E" w14:textId="77777777" w:rsidR="00D84EEC" w:rsidRDefault="00D84EEC">
      <w:pPr>
        <w:rPr>
          <w:b/>
          <w:sz w:val="28"/>
        </w:rPr>
      </w:pPr>
    </w:p>
    <w:p w14:paraId="2FDCA303" w14:textId="7541991D" w:rsidR="00EC59B1" w:rsidRDefault="00EC59B1">
      <w:pPr>
        <w:rPr>
          <w:sz w:val="24"/>
        </w:rPr>
      </w:pPr>
      <w:r>
        <w:rPr>
          <w:b/>
          <w:sz w:val="28"/>
        </w:rPr>
        <w:t>4.</w:t>
      </w:r>
      <w:r>
        <w:rPr>
          <w:b/>
          <w:sz w:val="28"/>
        </w:rPr>
        <w:tab/>
        <w:t xml:space="preserve">Registrering och </w:t>
      </w:r>
      <w:r w:rsidR="005C4E06">
        <w:rPr>
          <w:b/>
          <w:sz w:val="28"/>
        </w:rPr>
        <w:t>besiktnings</w:t>
      </w:r>
      <w:r>
        <w:rPr>
          <w:b/>
          <w:sz w:val="28"/>
        </w:rPr>
        <w:t>kontroll</w:t>
      </w:r>
    </w:p>
    <w:p w14:paraId="3E66674F" w14:textId="77777777" w:rsidR="00EC59B1" w:rsidRDefault="00EC59B1">
      <w:pPr>
        <w:rPr>
          <w:sz w:val="24"/>
        </w:rPr>
      </w:pPr>
    </w:p>
    <w:p w14:paraId="79960488" w14:textId="3843D372" w:rsidR="00EC59B1" w:rsidRDefault="00EC59B1">
      <w:pPr>
        <w:ind w:left="709" w:hanging="709"/>
        <w:rPr>
          <w:sz w:val="24"/>
        </w:rPr>
      </w:pPr>
      <w:r>
        <w:rPr>
          <w:sz w:val="24"/>
        </w:rPr>
        <w:t>4.1</w:t>
      </w:r>
      <w:r>
        <w:rPr>
          <w:sz w:val="24"/>
        </w:rPr>
        <w:tab/>
        <w:t>Registrering ska göras på tävlingsexpeditionen senast</w:t>
      </w:r>
      <w:r w:rsidR="0052079C">
        <w:rPr>
          <w:sz w:val="24"/>
        </w:rPr>
        <w:t xml:space="preserve"> </w:t>
      </w:r>
      <w:r w:rsidR="00A96627">
        <w:rPr>
          <w:sz w:val="24"/>
        </w:rPr>
        <w:t>28</w:t>
      </w:r>
      <w:r w:rsidR="0052079C">
        <w:rPr>
          <w:sz w:val="24"/>
        </w:rPr>
        <w:t xml:space="preserve">:e </w:t>
      </w:r>
      <w:r w:rsidR="00A96627">
        <w:rPr>
          <w:sz w:val="24"/>
        </w:rPr>
        <w:t>augusti</w:t>
      </w:r>
      <w:r w:rsidR="0052079C">
        <w:rPr>
          <w:sz w:val="24"/>
        </w:rPr>
        <w:t xml:space="preserve"> klockan 09.30</w:t>
      </w:r>
    </w:p>
    <w:p w14:paraId="1E8A11DE" w14:textId="118518ED" w:rsidR="00EC59B1" w:rsidRPr="003A413C" w:rsidRDefault="00EC59B1" w:rsidP="003A413C">
      <w:pPr>
        <w:ind w:left="709" w:hanging="709"/>
        <w:rPr>
          <w:i/>
          <w:sz w:val="24"/>
        </w:rPr>
      </w:pPr>
      <w:r>
        <w:rPr>
          <w:sz w:val="24"/>
        </w:rPr>
        <w:tab/>
      </w:r>
    </w:p>
    <w:p w14:paraId="31DC46EB" w14:textId="4EB746BF" w:rsidR="00EC59B1" w:rsidRDefault="00CF2A86">
      <w:pPr>
        <w:ind w:left="709" w:hanging="709"/>
        <w:rPr>
          <w:sz w:val="24"/>
        </w:rPr>
      </w:pPr>
      <w:r>
        <w:rPr>
          <w:sz w:val="24"/>
        </w:rPr>
        <w:t>4.2</w:t>
      </w:r>
      <w:r>
        <w:rPr>
          <w:sz w:val="24"/>
        </w:rPr>
        <w:tab/>
        <w:t xml:space="preserve">Mätbrev ska kunna </w:t>
      </w:r>
      <w:r w:rsidR="00EC59B1">
        <w:rPr>
          <w:sz w:val="24"/>
        </w:rPr>
        <w:t>visas upp innan en båt kappseglar.</w:t>
      </w:r>
    </w:p>
    <w:p w14:paraId="6821E02E" w14:textId="76A239E5" w:rsidR="00EE21C8" w:rsidRDefault="00EE21C8">
      <w:pPr>
        <w:ind w:left="709" w:hanging="709"/>
        <w:rPr>
          <w:sz w:val="24"/>
        </w:rPr>
      </w:pPr>
    </w:p>
    <w:p w14:paraId="10256417" w14:textId="77777777" w:rsidR="00EE21C8" w:rsidRPr="00F6345D" w:rsidRDefault="00EE21C8" w:rsidP="00F6345D">
      <w:pPr>
        <w:ind w:left="709" w:hanging="709"/>
        <w:rPr>
          <w:sz w:val="24"/>
        </w:rPr>
      </w:pPr>
      <w:r>
        <w:rPr>
          <w:sz w:val="24"/>
        </w:rPr>
        <w:t>4.3</w:t>
      </w:r>
      <w:r>
        <w:rPr>
          <w:sz w:val="24"/>
        </w:rPr>
        <w:tab/>
      </w:r>
      <w:r w:rsidRPr="00F6345D">
        <w:rPr>
          <w:sz w:val="24"/>
        </w:rPr>
        <w:t>Komplett ifylld rorsmansdeklaration ska l</w:t>
      </w:r>
      <w:r w:rsidRPr="00F6345D">
        <w:rPr>
          <w:rFonts w:hint="cs"/>
          <w:sz w:val="24"/>
        </w:rPr>
        <w:t>ä</w:t>
      </w:r>
      <w:r w:rsidRPr="00F6345D">
        <w:rPr>
          <w:sz w:val="24"/>
        </w:rPr>
        <w:t>mnas in i samband med registrering.</w:t>
      </w:r>
    </w:p>
    <w:p w14:paraId="4F1706FA" w14:textId="60987428" w:rsidR="00A17910" w:rsidRDefault="00A96627" w:rsidP="00F6345D">
      <w:pPr>
        <w:ind w:left="709"/>
        <w:rPr>
          <w:sz w:val="24"/>
        </w:rPr>
      </w:pPr>
      <w:hyperlink r:id="rId10" w:history="1">
        <w:r w:rsidR="00EE21C8" w:rsidRPr="00A17910">
          <w:rPr>
            <w:rStyle w:val="Hyperlnk"/>
            <w:sz w:val="24"/>
          </w:rPr>
          <w:t>Deklarationsblanketten</w:t>
        </w:r>
      </w:hyperlink>
      <w:r w:rsidR="00EE21C8" w:rsidRPr="00F6345D">
        <w:rPr>
          <w:sz w:val="24"/>
        </w:rPr>
        <w:t xml:space="preserve"> kan laddas ner på Zoom8 förbundets hemsida.</w:t>
      </w:r>
      <w:r w:rsidR="001E23B3" w:rsidRPr="00F6345D">
        <w:rPr>
          <w:sz w:val="24"/>
        </w:rPr>
        <w:t xml:space="preserve"> </w:t>
      </w:r>
    </w:p>
    <w:p w14:paraId="1580E45F" w14:textId="77777777" w:rsidR="00A17910" w:rsidRDefault="00A17910" w:rsidP="00F6345D">
      <w:pPr>
        <w:ind w:left="709"/>
        <w:rPr>
          <w:sz w:val="24"/>
        </w:rPr>
      </w:pPr>
    </w:p>
    <w:p w14:paraId="1C02DFB1" w14:textId="157F378C" w:rsidR="006A7D88" w:rsidRPr="006A7D88" w:rsidRDefault="006A7D88" w:rsidP="006A7D88">
      <w:pPr>
        <w:ind w:left="709" w:hanging="709"/>
        <w:rPr>
          <w:sz w:val="24"/>
        </w:rPr>
      </w:pPr>
      <w:r w:rsidRPr="0052079C">
        <w:rPr>
          <w:sz w:val="24"/>
        </w:rPr>
        <w:t>4.</w:t>
      </w:r>
      <w:r w:rsidR="00EE21C8">
        <w:rPr>
          <w:sz w:val="24"/>
        </w:rPr>
        <w:t>4</w:t>
      </w:r>
      <w:r w:rsidRPr="0052079C">
        <w:rPr>
          <w:sz w:val="24"/>
        </w:rPr>
        <w:tab/>
      </w:r>
      <w:r w:rsidR="004F2182" w:rsidRPr="0052079C">
        <w:rPr>
          <w:sz w:val="24"/>
        </w:rPr>
        <w:t xml:space="preserve">Tävlande </w:t>
      </w:r>
      <w:r w:rsidR="00DA7490" w:rsidRPr="0052079C">
        <w:rPr>
          <w:sz w:val="24"/>
        </w:rPr>
        <w:t xml:space="preserve">som är </w:t>
      </w:r>
      <w:r w:rsidR="004F2182" w:rsidRPr="0052079C">
        <w:rPr>
          <w:sz w:val="24"/>
        </w:rPr>
        <w:t xml:space="preserve">ansvarig ombord </w:t>
      </w:r>
      <w:r w:rsidR="00C015E7" w:rsidRPr="0052079C">
        <w:rPr>
          <w:sz w:val="24"/>
        </w:rPr>
        <w:t xml:space="preserve">ska i enlighet med </w:t>
      </w:r>
      <w:r w:rsidR="00216A43" w:rsidRPr="0052079C">
        <w:rPr>
          <w:sz w:val="24"/>
        </w:rPr>
        <w:t xml:space="preserve">Svenska Seglarförbundets föreskrift i </w:t>
      </w:r>
      <w:proofErr w:type="spellStart"/>
      <w:r w:rsidR="009A214E" w:rsidRPr="0052079C">
        <w:rPr>
          <w:sz w:val="24"/>
        </w:rPr>
        <w:t>App</w:t>
      </w:r>
      <w:r w:rsidR="00812FE3" w:rsidRPr="0052079C">
        <w:rPr>
          <w:sz w:val="24"/>
        </w:rPr>
        <w:t>S</w:t>
      </w:r>
      <w:proofErr w:type="spellEnd"/>
      <w:r w:rsidR="00812FE3" w:rsidRPr="0052079C">
        <w:rPr>
          <w:sz w:val="24"/>
        </w:rPr>
        <w:t xml:space="preserve"> 1</w:t>
      </w:r>
      <w:r w:rsidR="00D06F51" w:rsidRPr="0052079C">
        <w:rPr>
          <w:sz w:val="24"/>
        </w:rPr>
        <w:t xml:space="preserve"> </w:t>
      </w:r>
      <w:r w:rsidRPr="0052079C">
        <w:rPr>
          <w:sz w:val="24"/>
        </w:rPr>
        <w:t>kunna verifiera giltig tävlingslicens från SSF innan båten kappseglar.</w:t>
      </w:r>
    </w:p>
    <w:p w14:paraId="354C40AC" w14:textId="5E86DFBB" w:rsidR="00EC59B1" w:rsidRPr="006A7D88" w:rsidRDefault="00EC59B1" w:rsidP="006A7D88">
      <w:pPr>
        <w:ind w:left="709"/>
        <w:rPr>
          <w:i/>
          <w:sz w:val="24"/>
        </w:rPr>
      </w:pPr>
    </w:p>
    <w:p w14:paraId="4959E93D" w14:textId="4A960633" w:rsidR="00A40C8F" w:rsidRPr="00A40C8F" w:rsidRDefault="00E045B4" w:rsidP="00A40C8F">
      <w:pPr>
        <w:ind w:left="709" w:hanging="709"/>
        <w:rPr>
          <w:sz w:val="24"/>
        </w:rPr>
      </w:pPr>
      <w:r w:rsidRPr="00A40C8F">
        <w:rPr>
          <w:sz w:val="24"/>
        </w:rPr>
        <w:t>4.</w:t>
      </w:r>
      <w:r w:rsidR="00EE21C8">
        <w:rPr>
          <w:sz w:val="24"/>
        </w:rPr>
        <w:t>5</w:t>
      </w:r>
      <w:r w:rsidRPr="00A40C8F">
        <w:rPr>
          <w:sz w:val="24"/>
        </w:rPr>
        <w:tab/>
        <w:t>En båt eller utrustning kan när som helst besiktigas avseende överensstämmelse</w:t>
      </w:r>
      <w:r w:rsidR="00A40C8F" w:rsidRPr="00A40C8F">
        <w:rPr>
          <w:sz w:val="24"/>
        </w:rPr>
        <w:t xml:space="preserve"> </w:t>
      </w:r>
      <w:r w:rsidRPr="00A40C8F">
        <w:rPr>
          <w:sz w:val="24"/>
        </w:rPr>
        <w:t xml:space="preserve">med </w:t>
      </w:r>
      <w:r w:rsidR="004F2182">
        <w:rPr>
          <w:sz w:val="24"/>
        </w:rPr>
        <w:t>reglerna</w:t>
      </w:r>
      <w:r w:rsidRPr="00A40C8F">
        <w:rPr>
          <w:sz w:val="24"/>
        </w:rPr>
        <w:t xml:space="preserve">. På vattnet kan </w:t>
      </w:r>
      <w:r w:rsidR="009F6257">
        <w:rPr>
          <w:sz w:val="24"/>
        </w:rPr>
        <w:t xml:space="preserve">kappseglings och/eller </w:t>
      </w:r>
      <w:r w:rsidR="00DA7490">
        <w:rPr>
          <w:sz w:val="24"/>
        </w:rPr>
        <w:t xml:space="preserve">tekniska </w:t>
      </w:r>
      <w:r w:rsidRPr="00A40C8F">
        <w:rPr>
          <w:sz w:val="24"/>
        </w:rPr>
        <w:t>kommittén instruera en båt att omedelbart bege sig till en föreskriven plats för besiktning.</w:t>
      </w:r>
    </w:p>
    <w:p w14:paraId="1955B270" w14:textId="77777777" w:rsidR="00A40C8F" w:rsidRPr="00A40C8F" w:rsidRDefault="00A40C8F" w:rsidP="00A40C8F">
      <w:pPr>
        <w:ind w:left="709" w:hanging="709"/>
        <w:rPr>
          <w:sz w:val="24"/>
        </w:rPr>
      </w:pPr>
    </w:p>
    <w:p w14:paraId="07AB2E09" w14:textId="4995F704" w:rsidR="00E045B4" w:rsidRPr="00907634" w:rsidRDefault="001C0011" w:rsidP="00A40C8F">
      <w:pPr>
        <w:ind w:left="709" w:hanging="709"/>
        <w:rPr>
          <w:sz w:val="24"/>
        </w:rPr>
      </w:pPr>
      <w:r w:rsidRPr="00B652C5">
        <w:rPr>
          <w:sz w:val="24"/>
        </w:rPr>
        <w:t>4.</w:t>
      </w:r>
      <w:r w:rsidR="00EE21C8">
        <w:rPr>
          <w:sz w:val="24"/>
        </w:rPr>
        <w:t>6</w:t>
      </w:r>
      <w:r w:rsidR="00A40C8F" w:rsidRPr="00907634">
        <w:rPr>
          <w:sz w:val="24"/>
        </w:rPr>
        <w:tab/>
      </w:r>
      <w:r w:rsidR="00E045B4" w:rsidRPr="00907634">
        <w:rPr>
          <w:sz w:val="24"/>
        </w:rPr>
        <w:t>Skadad eller förlorad utrustning får inte ersättas</w:t>
      </w:r>
      <w:r w:rsidR="00A40C8F" w:rsidRPr="00907634">
        <w:rPr>
          <w:sz w:val="24"/>
        </w:rPr>
        <w:t xml:space="preserve"> utan skriftligt tillstånd från </w:t>
      </w:r>
      <w:r w:rsidR="00E045B4" w:rsidRPr="00907634">
        <w:rPr>
          <w:sz w:val="24"/>
        </w:rPr>
        <w:t xml:space="preserve">kappseglingskommittén. Begäran om det ska göras till kappseglingskommittén </w:t>
      </w:r>
      <w:r w:rsidR="00E045B4" w:rsidRPr="00907634">
        <w:rPr>
          <w:sz w:val="24"/>
        </w:rPr>
        <w:tab/>
        <w:t>vid första möjliga tillfälle.</w:t>
      </w:r>
    </w:p>
    <w:p w14:paraId="4D11BD5A" w14:textId="77777777" w:rsidR="00A40C8F" w:rsidRPr="004F2182" w:rsidRDefault="00A40C8F" w:rsidP="00E045B4">
      <w:pPr>
        <w:widowControl w:val="0"/>
        <w:autoSpaceDE w:val="0"/>
        <w:autoSpaceDN w:val="0"/>
        <w:adjustRightInd w:val="0"/>
        <w:rPr>
          <w:sz w:val="24"/>
        </w:rPr>
      </w:pPr>
    </w:p>
    <w:p w14:paraId="7940AFB5" w14:textId="77777777" w:rsidR="00E045B4" w:rsidRDefault="00E045B4">
      <w:pPr>
        <w:ind w:left="709" w:hanging="709"/>
        <w:rPr>
          <w:sz w:val="24"/>
          <w:highlight w:val="yellow"/>
        </w:rPr>
      </w:pPr>
    </w:p>
    <w:p w14:paraId="642F31ED" w14:textId="77777777" w:rsidR="00EC59B1" w:rsidRDefault="00812FE3">
      <w:pPr>
        <w:rPr>
          <w:sz w:val="24"/>
        </w:rPr>
      </w:pPr>
      <w:r>
        <w:rPr>
          <w:b/>
          <w:sz w:val="28"/>
        </w:rPr>
        <w:t>5.</w:t>
      </w:r>
      <w:r w:rsidR="00EC59B1">
        <w:rPr>
          <w:b/>
          <w:sz w:val="28"/>
        </w:rPr>
        <w:tab/>
        <w:t>Tidsprogram</w:t>
      </w:r>
    </w:p>
    <w:p w14:paraId="019B355B" w14:textId="77777777" w:rsidR="00EC59B1" w:rsidRDefault="00EC59B1">
      <w:pPr>
        <w:rPr>
          <w:sz w:val="24"/>
        </w:rPr>
      </w:pPr>
    </w:p>
    <w:p w14:paraId="3A5A98E2" w14:textId="2B9D5473" w:rsidR="00EC59B1" w:rsidRDefault="00812FE3">
      <w:pPr>
        <w:rPr>
          <w:sz w:val="24"/>
        </w:rPr>
      </w:pPr>
      <w:r>
        <w:rPr>
          <w:sz w:val="24"/>
        </w:rPr>
        <w:t>5</w:t>
      </w:r>
      <w:r w:rsidR="00EC59B1">
        <w:rPr>
          <w:sz w:val="24"/>
        </w:rPr>
        <w:t>.1</w:t>
      </w:r>
      <w:r w:rsidR="00EC59B1">
        <w:rPr>
          <w:sz w:val="24"/>
        </w:rPr>
        <w:tab/>
        <w:t>Program</w:t>
      </w:r>
    </w:p>
    <w:p w14:paraId="4DBD7DE4" w14:textId="77777777" w:rsidR="00F6345D" w:rsidRDefault="00F6345D">
      <w:pPr>
        <w:rPr>
          <w:sz w:val="24"/>
        </w:rPr>
      </w:pPr>
    </w:p>
    <w:p w14:paraId="136C0E8E" w14:textId="3262A40C" w:rsidR="00464C61" w:rsidRDefault="00F029C4" w:rsidP="00CF290B">
      <w:pPr>
        <w:ind w:left="5040" w:hanging="4320"/>
        <w:rPr>
          <w:sz w:val="24"/>
        </w:rPr>
      </w:pPr>
      <w:r>
        <w:rPr>
          <w:sz w:val="24"/>
        </w:rPr>
        <w:t xml:space="preserve">Fredag den </w:t>
      </w:r>
      <w:r w:rsidR="00F6345D">
        <w:rPr>
          <w:sz w:val="24"/>
        </w:rPr>
        <w:t>27</w:t>
      </w:r>
      <w:r w:rsidR="00CF290B">
        <w:rPr>
          <w:sz w:val="24"/>
        </w:rPr>
        <w:t xml:space="preserve"> </w:t>
      </w:r>
      <w:r w:rsidR="00F6345D">
        <w:rPr>
          <w:sz w:val="24"/>
        </w:rPr>
        <w:t>augusti</w:t>
      </w:r>
      <w:r>
        <w:rPr>
          <w:sz w:val="24"/>
        </w:rPr>
        <w:t xml:space="preserve"> </w:t>
      </w:r>
    </w:p>
    <w:p w14:paraId="40A7F21D" w14:textId="4E5E5191" w:rsidR="00EC59B1" w:rsidRDefault="00F029C4" w:rsidP="00F6345D">
      <w:pPr>
        <w:ind w:left="3969" w:hanging="3249"/>
        <w:rPr>
          <w:sz w:val="24"/>
        </w:rPr>
      </w:pPr>
      <w:r>
        <w:rPr>
          <w:sz w:val="24"/>
        </w:rPr>
        <w:t xml:space="preserve">17.00 – 20.00 </w:t>
      </w:r>
      <w:r>
        <w:rPr>
          <w:sz w:val="24"/>
        </w:rPr>
        <w:tab/>
      </w:r>
      <w:r w:rsidR="00EE21C8">
        <w:rPr>
          <w:sz w:val="24"/>
        </w:rPr>
        <w:t>R</w:t>
      </w:r>
      <w:r>
        <w:rPr>
          <w:sz w:val="24"/>
        </w:rPr>
        <w:t>egistrering, besiktning och</w:t>
      </w:r>
      <w:r w:rsidR="00EC59B1">
        <w:rPr>
          <w:sz w:val="24"/>
        </w:rPr>
        <w:t xml:space="preserve"> säkerhetskontroll</w:t>
      </w:r>
    </w:p>
    <w:p w14:paraId="735E1C1C" w14:textId="59E23016" w:rsidR="00F6345D" w:rsidRDefault="00F029C4" w:rsidP="00464C61">
      <w:pPr>
        <w:ind w:left="5040" w:hanging="4320"/>
        <w:rPr>
          <w:sz w:val="24"/>
        </w:rPr>
      </w:pPr>
      <w:r>
        <w:rPr>
          <w:sz w:val="24"/>
        </w:rPr>
        <w:t>Lördag den 2</w:t>
      </w:r>
      <w:r w:rsidR="00F6345D">
        <w:rPr>
          <w:sz w:val="24"/>
        </w:rPr>
        <w:t>8</w:t>
      </w:r>
      <w:r>
        <w:rPr>
          <w:sz w:val="24"/>
        </w:rPr>
        <w:t xml:space="preserve"> </w:t>
      </w:r>
      <w:r w:rsidR="00F6345D">
        <w:rPr>
          <w:sz w:val="24"/>
        </w:rPr>
        <w:t>augusti</w:t>
      </w:r>
      <w:r>
        <w:rPr>
          <w:sz w:val="24"/>
        </w:rPr>
        <w:t xml:space="preserve"> </w:t>
      </w:r>
    </w:p>
    <w:p w14:paraId="15A1A08E" w14:textId="77777777" w:rsidR="00F6345D" w:rsidRDefault="00464C61" w:rsidP="00F6345D">
      <w:pPr>
        <w:ind w:left="3969" w:hanging="3249"/>
        <w:rPr>
          <w:sz w:val="24"/>
        </w:rPr>
      </w:pPr>
      <w:r>
        <w:rPr>
          <w:sz w:val="24"/>
        </w:rPr>
        <w:t>0</w:t>
      </w:r>
      <w:r w:rsidR="00F029C4">
        <w:rPr>
          <w:sz w:val="24"/>
        </w:rPr>
        <w:t>8.00 – 9.30</w:t>
      </w:r>
      <w:r w:rsidR="00F6345D">
        <w:rPr>
          <w:sz w:val="24"/>
        </w:rPr>
        <w:tab/>
      </w:r>
      <w:r w:rsidR="00EE21C8">
        <w:rPr>
          <w:sz w:val="24"/>
        </w:rPr>
        <w:t>R</w:t>
      </w:r>
      <w:r w:rsidR="00EC59B1">
        <w:rPr>
          <w:sz w:val="24"/>
        </w:rPr>
        <w:t>egistrering</w:t>
      </w:r>
      <w:r w:rsidR="00D21572">
        <w:rPr>
          <w:sz w:val="24"/>
        </w:rPr>
        <w:t xml:space="preserve">, besiktning </w:t>
      </w:r>
      <w:r w:rsidR="00F029C4">
        <w:rPr>
          <w:sz w:val="24"/>
        </w:rPr>
        <w:t>och säkerhetskontroll</w:t>
      </w:r>
    </w:p>
    <w:p w14:paraId="1FDC7B0F" w14:textId="333C8921" w:rsidR="00F029C4" w:rsidRDefault="00F029C4" w:rsidP="00F6345D">
      <w:pPr>
        <w:ind w:left="3969" w:hanging="3249"/>
        <w:rPr>
          <w:sz w:val="24"/>
        </w:rPr>
      </w:pPr>
      <w:r>
        <w:rPr>
          <w:sz w:val="24"/>
        </w:rPr>
        <w:t>09.</w:t>
      </w:r>
      <w:r w:rsidR="00464C61">
        <w:rPr>
          <w:sz w:val="24"/>
        </w:rPr>
        <w:t>3</w:t>
      </w:r>
      <w:r>
        <w:rPr>
          <w:sz w:val="24"/>
        </w:rPr>
        <w:t xml:space="preserve">0 </w:t>
      </w:r>
      <w:r w:rsidR="00CF290B">
        <w:rPr>
          <w:sz w:val="24"/>
        </w:rPr>
        <w:tab/>
      </w:r>
      <w:r>
        <w:rPr>
          <w:sz w:val="24"/>
        </w:rPr>
        <w:t>Skepparmöte</w:t>
      </w:r>
    </w:p>
    <w:p w14:paraId="0AE4320C" w14:textId="527417C2" w:rsidR="00CF290B" w:rsidRDefault="00F029C4">
      <w:pPr>
        <w:rPr>
          <w:sz w:val="24"/>
        </w:rPr>
      </w:pPr>
      <w:r>
        <w:rPr>
          <w:sz w:val="24"/>
        </w:rPr>
        <w:tab/>
        <w:t xml:space="preserve">11.00 </w:t>
      </w:r>
      <w:r>
        <w:rPr>
          <w:sz w:val="24"/>
        </w:rPr>
        <w:tab/>
      </w:r>
      <w:r>
        <w:rPr>
          <w:sz w:val="24"/>
        </w:rPr>
        <w:tab/>
      </w:r>
      <w:r w:rsidR="00CF290B">
        <w:rPr>
          <w:sz w:val="24"/>
        </w:rPr>
        <w:tab/>
      </w:r>
      <w:r w:rsidR="00CF290B">
        <w:rPr>
          <w:sz w:val="24"/>
        </w:rPr>
        <w:tab/>
      </w:r>
      <w:r w:rsidR="00F6345D">
        <w:rPr>
          <w:sz w:val="24"/>
        </w:rPr>
        <w:t xml:space="preserve">      </w:t>
      </w:r>
      <w:r>
        <w:rPr>
          <w:sz w:val="24"/>
        </w:rPr>
        <w:t>Första star</w:t>
      </w:r>
      <w:r w:rsidR="00CF290B">
        <w:rPr>
          <w:sz w:val="24"/>
        </w:rPr>
        <w:t>t</w:t>
      </w:r>
    </w:p>
    <w:p w14:paraId="4CE18715" w14:textId="71CD516F" w:rsidR="00F6345D" w:rsidRDefault="00D21572" w:rsidP="00CF290B">
      <w:pPr>
        <w:ind w:firstLine="720"/>
        <w:rPr>
          <w:sz w:val="24"/>
        </w:rPr>
      </w:pPr>
      <w:r>
        <w:rPr>
          <w:sz w:val="24"/>
        </w:rPr>
        <w:t xml:space="preserve">Söndag den </w:t>
      </w:r>
      <w:r w:rsidR="00F6345D">
        <w:rPr>
          <w:sz w:val="24"/>
        </w:rPr>
        <w:t>29</w:t>
      </w:r>
      <w:r>
        <w:rPr>
          <w:sz w:val="24"/>
        </w:rPr>
        <w:t xml:space="preserve"> </w:t>
      </w:r>
      <w:r w:rsidR="00F6345D">
        <w:rPr>
          <w:sz w:val="24"/>
        </w:rPr>
        <w:t>augusti</w:t>
      </w:r>
      <w:r>
        <w:rPr>
          <w:sz w:val="24"/>
        </w:rPr>
        <w:t xml:space="preserve"> </w:t>
      </w:r>
    </w:p>
    <w:p w14:paraId="433B6D9B" w14:textId="6D92DD57" w:rsidR="00D21572" w:rsidRDefault="00D21572" w:rsidP="00CF290B">
      <w:pPr>
        <w:ind w:firstLine="720"/>
        <w:rPr>
          <w:sz w:val="24"/>
        </w:rPr>
      </w:pPr>
      <w:r>
        <w:rPr>
          <w:sz w:val="24"/>
        </w:rPr>
        <w:t>10.00</w:t>
      </w:r>
      <w:r>
        <w:rPr>
          <w:sz w:val="24"/>
        </w:rPr>
        <w:tab/>
      </w:r>
      <w:r>
        <w:rPr>
          <w:sz w:val="24"/>
        </w:rPr>
        <w:tab/>
      </w:r>
      <w:r w:rsidR="00CF290B">
        <w:rPr>
          <w:sz w:val="24"/>
        </w:rPr>
        <w:tab/>
      </w:r>
      <w:r w:rsidR="00F6345D">
        <w:rPr>
          <w:sz w:val="24"/>
        </w:rPr>
        <w:tab/>
        <w:t xml:space="preserve">      </w:t>
      </w:r>
      <w:r>
        <w:rPr>
          <w:sz w:val="24"/>
        </w:rPr>
        <w:t>Första start</w:t>
      </w:r>
    </w:p>
    <w:p w14:paraId="1F3EAF4A" w14:textId="51BB1C2B" w:rsidR="003646D4" w:rsidRDefault="00D21572">
      <w:pPr>
        <w:rPr>
          <w:sz w:val="24"/>
        </w:rPr>
      </w:pPr>
      <w:r>
        <w:rPr>
          <w:sz w:val="24"/>
        </w:rPr>
        <w:tab/>
        <w:t>Ingen start efter 1</w:t>
      </w:r>
      <w:r w:rsidR="00CF290B">
        <w:rPr>
          <w:sz w:val="24"/>
        </w:rPr>
        <w:t>5</w:t>
      </w:r>
      <w:r>
        <w:rPr>
          <w:sz w:val="24"/>
        </w:rPr>
        <w:t>.00</w:t>
      </w:r>
      <w:r>
        <w:rPr>
          <w:sz w:val="24"/>
        </w:rPr>
        <w:tab/>
      </w:r>
    </w:p>
    <w:p w14:paraId="12347BBC" w14:textId="77777777" w:rsidR="00F6345D" w:rsidRDefault="00F6345D">
      <w:pPr>
        <w:rPr>
          <w:sz w:val="24"/>
        </w:rPr>
      </w:pPr>
    </w:p>
    <w:p w14:paraId="10D95D85" w14:textId="1A999494" w:rsidR="00F029C4" w:rsidRDefault="003646D4" w:rsidP="000C134E">
      <w:pPr>
        <w:ind w:firstLine="720"/>
        <w:rPr>
          <w:sz w:val="24"/>
        </w:rPr>
      </w:pPr>
      <w:r>
        <w:rPr>
          <w:sz w:val="24"/>
        </w:rPr>
        <w:t>Prisutdelning så snart möjligt efter sista målgång.</w:t>
      </w:r>
      <w:r w:rsidR="00D21572">
        <w:rPr>
          <w:sz w:val="24"/>
        </w:rPr>
        <w:tab/>
      </w:r>
    </w:p>
    <w:p w14:paraId="6EFC085A" w14:textId="2AD521BC" w:rsidR="000C134E" w:rsidRPr="00851AC8" w:rsidRDefault="000C134E" w:rsidP="00F6345D">
      <w:pPr>
        <w:rPr>
          <w:sz w:val="24"/>
        </w:rPr>
      </w:pPr>
    </w:p>
    <w:p w14:paraId="587F97A8" w14:textId="280A38FA" w:rsidR="00EC59B1" w:rsidRPr="00B656EE" w:rsidRDefault="00812FE3">
      <w:pPr>
        <w:rPr>
          <w:b/>
          <w:sz w:val="28"/>
        </w:rPr>
      </w:pPr>
      <w:r>
        <w:rPr>
          <w:b/>
          <w:sz w:val="28"/>
        </w:rPr>
        <w:lastRenderedPageBreak/>
        <w:t>6</w:t>
      </w:r>
      <w:r w:rsidR="00EC59B1">
        <w:rPr>
          <w:b/>
          <w:sz w:val="28"/>
        </w:rPr>
        <w:t>.</w:t>
      </w:r>
      <w:r w:rsidR="00EC59B1">
        <w:rPr>
          <w:b/>
          <w:sz w:val="28"/>
        </w:rPr>
        <w:tab/>
        <w:t>Genomförande</w:t>
      </w:r>
    </w:p>
    <w:p w14:paraId="31E9F13B" w14:textId="1D4FDF67" w:rsidR="00EC59B1" w:rsidRDefault="00EC59B1">
      <w:pPr>
        <w:ind w:left="709" w:hanging="709"/>
        <w:rPr>
          <w:sz w:val="24"/>
        </w:rPr>
      </w:pPr>
    </w:p>
    <w:p w14:paraId="4DDE04E8" w14:textId="536AD77E" w:rsidR="00F6345D" w:rsidRPr="00F6345D" w:rsidRDefault="00F6345D" w:rsidP="00F6345D">
      <w:pPr>
        <w:ind w:left="709" w:hanging="709"/>
        <w:rPr>
          <w:bCs/>
          <w:sz w:val="24"/>
        </w:rPr>
      </w:pPr>
      <w:r w:rsidRPr="00F6345D">
        <w:rPr>
          <w:bCs/>
          <w:sz w:val="24"/>
        </w:rPr>
        <w:t>6.1</w:t>
      </w:r>
      <w:r w:rsidRPr="00F6345D">
        <w:rPr>
          <w:bCs/>
          <w:sz w:val="24"/>
        </w:rPr>
        <w:tab/>
      </w:r>
      <w:r>
        <w:rPr>
          <w:bCs/>
          <w:sz w:val="24"/>
        </w:rPr>
        <w:t>Sex</w:t>
      </w:r>
      <w:r w:rsidRPr="00F6345D">
        <w:rPr>
          <w:bCs/>
          <w:sz w:val="24"/>
        </w:rPr>
        <w:t xml:space="preserve"> kappseglingar är planerade</w:t>
      </w:r>
    </w:p>
    <w:p w14:paraId="578DBE52" w14:textId="77777777" w:rsidR="00F6345D" w:rsidRDefault="00F6345D" w:rsidP="003646D4">
      <w:pPr>
        <w:ind w:left="709" w:hanging="709"/>
        <w:rPr>
          <w:b/>
          <w:sz w:val="24"/>
        </w:rPr>
      </w:pPr>
    </w:p>
    <w:p w14:paraId="60FC538C" w14:textId="77B70C6A" w:rsidR="006A7D88" w:rsidRDefault="00812FE3" w:rsidP="003646D4">
      <w:pPr>
        <w:ind w:left="709" w:hanging="709"/>
        <w:rPr>
          <w:bCs/>
          <w:sz w:val="24"/>
        </w:rPr>
      </w:pPr>
      <w:r w:rsidRPr="00F6345D">
        <w:rPr>
          <w:bCs/>
          <w:sz w:val="24"/>
        </w:rPr>
        <w:t>6</w:t>
      </w:r>
      <w:r w:rsidR="00EC59B1" w:rsidRPr="00F6345D">
        <w:rPr>
          <w:bCs/>
          <w:sz w:val="24"/>
        </w:rPr>
        <w:t>.</w:t>
      </w:r>
      <w:r w:rsidR="00F6345D">
        <w:rPr>
          <w:bCs/>
          <w:sz w:val="24"/>
        </w:rPr>
        <w:t>2</w:t>
      </w:r>
      <w:r w:rsidR="00EC59B1" w:rsidRPr="00D0623B">
        <w:rPr>
          <w:b/>
          <w:sz w:val="24"/>
        </w:rPr>
        <w:tab/>
      </w:r>
      <w:r w:rsidR="003646D4" w:rsidRPr="00410B8D">
        <w:rPr>
          <w:bCs/>
          <w:sz w:val="24"/>
        </w:rPr>
        <w:t xml:space="preserve">Banan anpassas så att </w:t>
      </w:r>
      <w:r w:rsidR="00410B8D">
        <w:rPr>
          <w:bCs/>
          <w:sz w:val="24"/>
        </w:rPr>
        <w:t xml:space="preserve">seglingstiden blir </w:t>
      </w:r>
      <w:r w:rsidR="000C134E">
        <w:rPr>
          <w:bCs/>
          <w:sz w:val="24"/>
        </w:rPr>
        <w:t>4</w:t>
      </w:r>
      <w:r w:rsidR="00410B8D">
        <w:rPr>
          <w:bCs/>
          <w:sz w:val="24"/>
        </w:rPr>
        <w:t xml:space="preserve">0 – </w:t>
      </w:r>
      <w:r w:rsidR="000C134E">
        <w:rPr>
          <w:bCs/>
          <w:sz w:val="24"/>
        </w:rPr>
        <w:t>5</w:t>
      </w:r>
      <w:r w:rsidR="00410B8D">
        <w:rPr>
          <w:bCs/>
          <w:sz w:val="24"/>
        </w:rPr>
        <w:t>0 minuter.</w:t>
      </w:r>
    </w:p>
    <w:p w14:paraId="4B1E16AC" w14:textId="28DA2A81" w:rsidR="00A40C8F" w:rsidRDefault="00A40C8F">
      <w:pPr>
        <w:ind w:left="709" w:hanging="709"/>
        <w:rPr>
          <w:sz w:val="24"/>
        </w:rPr>
      </w:pPr>
    </w:p>
    <w:p w14:paraId="6E22ADAC" w14:textId="21AED4EC" w:rsidR="00EC59B1" w:rsidRDefault="00812FE3">
      <w:pPr>
        <w:rPr>
          <w:sz w:val="24"/>
        </w:rPr>
      </w:pPr>
      <w:r>
        <w:rPr>
          <w:b/>
          <w:sz w:val="28"/>
        </w:rPr>
        <w:t>7</w:t>
      </w:r>
      <w:r w:rsidR="00EC59B1">
        <w:rPr>
          <w:b/>
          <w:sz w:val="28"/>
        </w:rPr>
        <w:t>.</w:t>
      </w:r>
      <w:r w:rsidR="00EC59B1">
        <w:rPr>
          <w:b/>
          <w:sz w:val="28"/>
        </w:rPr>
        <w:tab/>
        <w:t>Kappseglingsområde</w:t>
      </w:r>
    </w:p>
    <w:p w14:paraId="436D840A" w14:textId="4EA5A036" w:rsidR="00EC59B1" w:rsidRDefault="00EC59B1">
      <w:pPr>
        <w:rPr>
          <w:sz w:val="24"/>
        </w:rPr>
      </w:pPr>
    </w:p>
    <w:p w14:paraId="0D2DDCC3" w14:textId="563EE103" w:rsidR="00EF3A22" w:rsidRDefault="00812FE3" w:rsidP="000E66BC">
      <w:pPr>
        <w:ind w:right="-29"/>
        <w:rPr>
          <w:sz w:val="24"/>
        </w:rPr>
      </w:pPr>
      <w:r>
        <w:rPr>
          <w:sz w:val="24"/>
        </w:rPr>
        <w:t>7</w:t>
      </w:r>
      <w:r w:rsidR="00EC59B1">
        <w:rPr>
          <w:sz w:val="24"/>
        </w:rPr>
        <w:t>.1</w:t>
      </w:r>
      <w:r w:rsidR="00EC59B1">
        <w:rPr>
          <w:sz w:val="24"/>
        </w:rPr>
        <w:tab/>
        <w:t>Kappseglingarna genomförs</w:t>
      </w:r>
      <w:r w:rsidR="00410B8D">
        <w:rPr>
          <w:sz w:val="24"/>
        </w:rPr>
        <w:t xml:space="preserve"> </w:t>
      </w:r>
      <w:r w:rsidR="00F6345D">
        <w:rPr>
          <w:sz w:val="24"/>
        </w:rPr>
        <w:t>på</w:t>
      </w:r>
      <w:r w:rsidR="002F2BF0">
        <w:rPr>
          <w:sz w:val="24"/>
        </w:rPr>
        <w:t xml:space="preserve"> </w:t>
      </w:r>
      <w:proofErr w:type="spellStart"/>
      <w:r w:rsidR="002F2BF0">
        <w:rPr>
          <w:sz w:val="24"/>
        </w:rPr>
        <w:t>banområde</w:t>
      </w:r>
      <w:proofErr w:type="spellEnd"/>
      <w:r w:rsidR="002F2BF0">
        <w:rPr>
          <w:sz w:val="24"/>
        </w:rPr>
        <w:t xml:space="preserve"> O i</w:t>
      </w:r>
      <w:r w:rsidR="00F6345D">
        <w:rPr>
          <w:sz w:val="24"/>
        </w:rPr>
        <w:t xml:space="preserve"> Vänersborgsviken</w:t>
      </w:r>
      <w:r w:rsidR="002F2BF0">
        <w:rPr>
          <w:sz w:val="24"/>
        </w:rPr>
        <w:t>.</w:t>
      </w:r>
    </w:p>
    <w:p w14:paraId="454B098E" w14:textId="6ABA61C7" w:rsidR="002F2BF0" w:rsidRDefault="002F2BF0" w:rsidP="000E66BC">
      <w:pPr>
        <w:ind w:right="-29"/>
        <w:rPr>
          <w:sz w:val="24"/>
        </w:rPr>
      </w:pPr>
    </w:p>
    <w:p w14:paraId="0B45FD4B" w14:textId="62A3DE3B" w:rsidR="002F2BF0" w:rsidRDefault="002F2BF0" w:rsidP="000E66BC">
      <w:pPr>
        <w:ind w:right="-29"/>
        <w:rPr>
          <w:sz w:val="24"/>
        </w:rPr>
      </w:pPr>
      <w:r>
        <w:rPr>
          <w:noProof/>
          <w:sz w:val="24"/>
        </w:rPr>
        <w:drawing>
          <wp:inline distT="0" distB="0" distL="0" distR="0" wp14:anchorId="43BFB66F" wp14:editId="2C42FD8C">
            <wp:extent cx="4229100" cy="3279768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67" cy="3293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C1C623" w14:textId="77777777" w:rsidR="00F6345D" w:rsidRDefault="00F6345D" w:rsidP="000E66BC">
      <w:pPr>
        <w:ind w:right="-29"/>
      </w:pPr>
    </w:p>
    <w:p w14:paraId="0ED5AEA3" w14:textId="28D84DD0" w:rsidR="00EC59B1" w:rsidRDefault="00812FE3" w:rsidP="000E66BC">
      <w:pPr>
        <w:ind w:right="-29"/>
        <w:rPr>
          <w:sz w:val="24"/>
        </w:rPr>
      </w:pPr>
      <w:r>
        <w:rPr>
          <w:b/>
          <w:sz w:val="28"/>
        </w:rPr>
        <w:t>8</w:t>
      </w:r>
      <w:r w:rsidR="00EC59B1">
        <w:rPr>
          <w:b/>
          <w:sz w:val="28"/>
        </w:rPr>
        <w:t>.</w:t>
      </w:r>
      <w:r w:rsidR="00EC59B1">
        <w:rPr>
          <w:b/>
          <w:sz w:val="28"/>
        </w:rPr>
        <w:tab/>
        <w:t>Banan</w:t>
      </w:r>
    </w:p>
    <w:p w14:paraId="36994934" w14:textId="026EA033" w:rsidR="00EC59B1" w:rsidRDefault="00EC59B1">
      <w:pPr>
        <w:rPr>
          <w:sz w:val="24"/>
        </w:rPr>
      </w:pPr>
    </w:p>
    <w:p w14:paraId="4E562222" w14:textId="28A1786F" w:rsidR="0096192E" w:rsidRPr="00CB5964" w:rsidRDefault="00812FE3" w:rsidP="00F6345D">
      <w:pPr>
        <w:rPr>
          <w:sz w:val="24"/>
        </w:rPr>
      </w:pPr>
      <w:r>
        <w:rPr>
          <w:sz w:val="24"/>
        </w:rPr>
        <w:t>8</w:t>
      </w:r>
      <w:r w:rsidR="00EC59B1">
        <w:rPr>
          <w:sz w:val="24"/>
        </w:rPr>
        <w:t>.1</w:t>
      </w:r>
      <w:r w:rsidR="00EC59B1">
        <w:rPr>
          <w:sz w:val="24"/>
        </w:rPr>
        <w:tab/>
        <w:t>Banan är en</w:t>
      </w:r>
      <w:r w:rsidR="00A77ADA">
        <w:rPr>
          <w:sz w:val="24"/>
        </w:rPr>
        <w:t xml:space="preserve"> </w:t>
      </w:r>
      <w:r w:rsidR="00F6345D">
        <w:rPr>
          <w:sz w:val="24"/>
        </w:rPr>
        <w:t>trapetsbana som seglas med ytterloop.</w:t>
      </w:r>
      <w:r w:rsidR="00A77ADA">
        <w:rPr>
          <w:sz w:val="24"/>
        </w:rPr>
        <w:t xml:space="preserve"> </w:t>
      </w:r>
    </w:p>
    <w:p w14:paraId="2120D090" w14:textId="6E2424B6" w:rsidR="00FD423B" w:rsidRPr="00CB5964" w:rsidRDefault="00FD423B">
      <w:pPr>
        <w:rPr>
          <w:sz w:val="24"/>
        </w:rPr>
      </w:pPr>
    </w:p>
    <w:p w14:paraId="02EDDDCA" w14:textId="3095A39C" w:rsidR="00EC59B1" w:rsidRDefault="00812FE3">
      <w:pPr>
        <w:rPr>
          <w:sz w:val="24"/>
        </w:rPr>
      </w:pPr>
      <w:r>
        <w:rPr>
          <w:b/>
          <w:sz w:val="28"/>
        </w:rPr>
        <w:t>9</w:t>
      </w:r>
      <w:r w:rsidR="00EC59B1">
        <w:rPr>
          <w:b/>
          <w:sz w:val="28"/>
        </w:rPr>
        <w:t>.</w:t>
      </w:r>
      <w:r w:rsidR="00EC59B1">
        <w:rPr>
          <w:b/>
          <w:sz w:val="28"/>
        </w:rPr>
        <w:tab/>
        <w:t>Protester och straff</w:t>
      </w:r>
      <w:r w:rsidR="000E66BC">
        <w:rPr>
          <w:b/>
          <w:noProof/>
          <w:sz w:val="28"/>
        </w:rPr>
        <w:t xml:space="preserve">                                                                         </w:t>
      </w:r>
    </w:p>
    <w:p w14:paraId="0ED0948D" w14:textId="77777777" w:rsidR="00EC59B1" w:rsidRDefault="00EC59B1" w:rsidP="0096192E">
      <w:pPr>
        <w:pStyle w:val="Brdtextmedindrag"/>
        <w:ind w:left="0" w:firstLine="0"/>
      </w:pPr>
    </w:p>
    <w:p w14:paraId="72DFA821" w14:textId="7D92BCE1" w:rsidR="00EC59B1" w:rsidRDefault="00812FE3">
      <w:pPr>
        <w:pStyle w:val="Brdtextmedindrag"/>
      </w:pPr>
      <w:r w:rsidRPr="009F30D3">
        <w:t>9</w:t>
      </w:r>
      <w:r w:rsidR="00EC59B1" w:rsidRPr="009F30D3">
        <w:t>.1</w:t>
      </w:r>
      <w:r w:rsidR="00EC59B1" w:rsidRPr="009F30D3">
        <w:tab/>
      </w:r>
      <w:r w:rsidR="00ED4988" w:rsidRPr="009F30D3">
        <w:t xml:space="preserve">KSR </w:t>
      </w:r>
      <w:r w:rsidR="00E37F21" w:rsidRPr="009F30D3">
        <w:t xml:space="preserve">Appendix </w:t>
      </w:r>
      <w:r w:rsidR="00ED4988" w:rsidRPr="009F30D3">
        <w:t>P</w:t>
      </w:r>
      <w:r w:rsidR="00EC59B1" w:rsidRPr="009F30D3">
        <w:t xml:space="preserve"> gäller.</w:t>
      </w:r>
    </w:p>
    <w:p w14:paraId="0164F961" w14:textId="19BFB89C" w:rsidR="000C134E" w:rsidRDefault="000C134E">
      <w:pPr>
        <w:pStyle w:val="Brdtextmedindrag"/>
      </w:pPr>
    </w:p>
    <w:p w14:paraId="4455CDE5" w14:textId="77777777" w:rsidR="00D858D4" w:rsidRDefault="00D858D4" w:rsidP="00D858D4">
      <w:pPr>
        <w:ind w:left="709" w:hanging="709"/>
        <w:rPr>
          <w:sz w:val="22"/>
          <w:szCs w:val="22"/>
        </w:rPr>
      </w:pPr>
    </w:p>
    <w:p w14:paraId="62E47485" w14:textId="77777777" w:rsidR="00EC59B1" w:rsidRDefault="00812FE3">
      <w:pPr>
        <w:rPr>
          <w:sz w:val="24"/>
        </w:rPr>
      </w:pPr>
      <w:r>
        <w:rPr>
          <w:b/>
          <w:sz w:val="28"/>
        </w:rPr>
        <w:t>10</w:t>
      </w:r>
      <w:r w:rsidR="00EC59B1">
        <w:rPr>
          <w:b/>
          <w:sz w:val="28"/>
        </w:rPr>
        <w:t>.</w:t>
      </w:r>
      <w:r w:rsidR="00EC59B1">
        <w:rPr>
          <w:b/>
          <w:sz w:val="28"/>
        </w:rPr>
        <w:tab/>
        <w:t>Poängberäkning</w:t>
      </w:r>
    </w:p>
    <w:p w14:paraId="7156ED94" w14:textId="77777777" w:rsidR="00EC59B1" w:rsidRDefault="00EC59B1">
      <w:pPr>
        <w:pStyle w:val="Brdtextmedindrag"/>
        <w:ind w:left="0" w:firstLine="0"/>
      </w:pPr>
    </w:p>
    <w:p w14:paraId="74FB7647" w14:textId="03A987EF" w:rsidR="008E1BB4" w:rsidRDefault="00812FE3">
      <w:pPr>
        <w:pStyle w:val="Brdtextmedindrag"/>
      </w:pPr>
      <w:r w:rsidRPr="009F30D3">
        <w:t>10</w:t>
      </w:r>
      <w:r w:rsidR="00EC59B1" w:rsidRPr="009F30D3">
        <w:t>.</w:t>
      </w:r>
      <w:r w:rsidR="00F6345D">
        <w:t>1</w:t>
      </w:r>
      <w:r w:rsidR="00EC59B1" w:rsidRPr="009F30D3">
        <w:tab/>
        <w:t xml:space="preserve">Lågpoängsystemet i KSR </w:t>
      </w:r>
      <w:r w:rsidR="0095507C" w:rsidRPr="009F30D3">
        <w:t xml:space="preserve">Appendix </w:t>
      </w:r>
      <w:r w:rsidR="00EC59B1" w:rsidRPr="009F30D3">
        <w:t xml:space="preserve">A gäller med </w:t>
      </w:r>
      <w:r w:rsidR="008E1BB4">
        <w:t>följande</w:t>
      </w:r>
      <w:r w:rsidR="00EC59B1" w:rsidRPr="009F30D3">
        <w:t xml:space="preserve"> avvikelse</w:t>
      </w:r>
      <w:r w:rsidR="008E1BB4">
        <w:t>r:</w:t>
      </w:r>
    </w:p>
    <w:p w14:paraId="070046BB" w14:textId="77777777" w:rsidR="008E1BB4" w:rsidRDefault="008E1BB4" w:rsidP="008E1BB4">
      <w:pPr>
        <w:pStyle w:val="Brdtextmedindrag"/>
        <w:ind w:firstLine="0"/>
      </w:pPr>
    </w:p>
    <w:p w14:paraId="2EE529BF" w14:textId="151F7F32" w:rsidR="00EC59B1" w:rsidRDefault="008E1BB4" w:rsidP="008E1BB4">
      <w:pPr>
        <w:pStyle w:val="Brdtextmedindrag"/>
        <w:ind w:firstLine="0"/>
      </w:pPr>
      <w:r>
        <w:t>V</w:t>
      </w:r>
      <w:r w:rsidR="00EC59B1" w:rsidRPr="009F30D3">
        <w:t xml:space="preserve">id </w:t>
      </w:r>
      <w:r w:rsidR="00902421">
        <w:t>tre</w:t>
      </w:r>
      <w:r w:rsidR="00EC59B1" w:rsidRPr="009F30D3">
        <w:t xml:space="preserve"> eller färre kappseglingar räknas samtliga.</w:t>
      </w:r>
    </w:p>
    <w:p w14:paraId="3903EC1B" w14:textId="6C541978" w:rsidR="00112174" w:rsidRDefault="00D858D4" w:rsidP="00D858D4">
      <w:pPr>
        <w:ind w:left="709" w:hanging="709"/>
        <w:rPr>
          <w:i/>
          <w:sz w:val="24"/>
        </w:rPr>
      </w:pPr>
      <w:r>
        <w:rPr>
          <w:i/>
          <w:sz w:val="24"/>
          <w:szCs w:val="22"/>
        </w:rPr>
        <w:tab/>
      </w:r>
    </w:p>
    <w:p w14:paraId="04E968AB" w14:textId="77777777" w:rsidR="00EC59B1" w:rsidRDefault="00812FE3">
      <w:pPr>
        <w:rPr>
          <w:sz w:val="24"/>
        </w:rPr>
      </w:pPr>
      <w:r>
        <w:rPr>
          <w:b/>
          <w:sz w:val="28"/>
        </w:rPr>
        <w:t>11</w:t>
      </w:r>
      <w:r w:rsidR="00EC59B1">
        <w:rPr>
          <w:b/>
          <w:sz w:val="28"/>
        </w:rPr>
        <w:t>.</w:t>
      </w:r>
      <w:r w:rsidR="00EC59B1">
        <w:rPr>
          <w:b/>
          <w:sz w:val="28"/>
        </w:rPr>
        <w:tab/>
        <w:t>Priser</w:t>
      </w:r>
    </w:p>
    <w:p w14:paraId="1C449AB3" w14:textId="77777777" w:rsidR="00DA0132" w:rsidRPr="00DA0132" w:rsidRDefault="00DA0132">
      <w:pPr>
        <w:rPr>
          <w:sz w:val="24"/>
          <w:szCs w:val="24"/>
        </w:rPr>
      </w:pPr>
    </w:p>
    <w:p w14:paraId="1613DCD7" w14:textId="215B4E10" w:rsidR="00EC59B1" w:rsidRPr="00070A1F" w:rsidRDefault="00812FE3" w:rsidP="00070A1F">
      <w:pPr>
        <w:rPr>
          <w:sz w:val="24"/>
          <w:szCs w:val="24"/>
        </w:rPr>
      </w:pPr>
      <w:r w:rsidRPr="00070A1F">
        <w:rPr>
          <w:sz w:val="24"/>
          <w:szCs w:val="24"/>
        </w:rPr>
        <w:t>11</w:t>
      </w:r>
      <w:r w:rsidR="00ED29C1" w:rsidRPr="00070A1F">
        <w:rPr>
          <w:sz w:val="24"/>
          <w:szCs w:val="24"/>
        </w:rPr>
        <w:t>.2</w:t>
      </w:r>
      <w:r w:rsidR="00070A1F">
        <w:rPr>
          <w:sz w:val="24"/>
          <w:szCs w:val="24"/>
        </w:rPr>
        <w:t xml:space="preserve">    Pris delas ut till var 5:e deltagande båt.</w:t>
      </w:r>
    </w:p>
    <w:p w14:paraId="130BE093" w14:textId="77777777" w:rsidR="00812FE3" w:rsidRPr="00DA0132" w:rsidRDefault="00812FE3" w:rsidP="006844ED">
      <w:pPr>
        <w:rPr>
          <w:sz w:val="24"/>
          <w:szCs w:val="24"/>
        </w:rPr>
      </w:pPr>
    </w:p>
    <w:p w14:paraId="5425150E" w14:textId="77777777" w:rsidR="009F30D3" w:rsidRDefault="009F30D3" w:rsidP="00812FE3">
      <w:pPr>
        <w:rPr>
          <w:b/>
          <w:sz w:val="28"/>
        </w:rPr>
      </w:pPr>
    </w:p>
    <w:p w14:paraId="49B33148" w14:textId="3C0B5DAC" w:rsidR="00812FE3" w:rsidRPr="00812FE3" w:rsidRDefault="00812FE3" w:rsidP="00812FE3">
      <w:pPr>
        <w:rPr>
          <w:b/>
          <w:sz w:val="28"/>
        </w:rPr>
      </w:pPr>
      <w:r>
        <w:rPr>
          <w:b/>
          <w:sz w:val="28"/>
        </w:rPr>
        <w:lastRenderedPageBreak/>
        <w:t>12.</w:t>
      </w:r>
      <w:r>
        <w:rPr>
          <w:b/>
          <w:sz w:val="28"/>
        </w:rPr>
        <w:tab/>
      </w:r>
      <w:r w:rsidRPr="00812FE3">
        <w:rPr>
          <w:b/>
          <w:sz w:val="28"/>
        </w:rPr>
        <w:t>Regler för stödpersoner</w:t>
      </w:r>
    </w:p>
    <w:p w14:paraId="7A7674BD" w14:textId="77777777" w:rsidR="006E170C" w:rsidRDefault="006E170C" w:rsidP="006844ED">
      <w:pPr>
        <w:ind w:left="709" w:hanging="709"/>
        <w:rPr>
          <w:sz w:val="24"/>
          <w:szCs w:val="24"/>
        </w:rPr>
      </w:pPr>
    </w:p>
    <w:p w14:paraId="4FBEA8BE" w14:textId="6E91BA0C" w:rsidR="006844ED" w:rsidRDefault="00987CEC" w:rsidP="009F30D3">
      <w:pPr>
        <w:rPr>
          <w:sz w:val="24"/>
          <w:szCs w:val="22"/>
        </w:rPr>
      </w:pPr>
      <w:r>
        <w:rPr>
          <w:sz w:val="24"/>
          <w:szCs w:val="24"/>
        </w:rPr>
        <w:t>12.1</w:t>
      </w:r>
      <w:r w:rsidR="006844ED" w:rsidRPr="001C62E4">
        <w:rPr>
          <w:sz w:val="24"/>
          <w:szCs w:val="24"/>
        </w:rPr>
        <w:t xml:space="preserve">  </w:t>
      </w:r>
      <w:r w:rsidR="002F2BF0">
        <w:rPr>
          <w:sz w:val="24"/>
          <w:szCs w:val="24"/>
        </w:rPr>
        <w:t xml:space="preserve">  </w:t>
      </w:r>
      <w:r w:rsidR="006844ED" w:rsidRPr="001C62E4">
        <w:rPr>
          <w:sz w:val="24"/>
          <w:szCs w:val="24"/>
        </w:rPr>
        <w:t xml:space="preserve">Stödpersoner ska följa Svenska Seglarförbundets </w:t>
      </w:r>
      <w:proofErr w:type="spellStart"/>
      <w:r w:rsidR="006844ED" w:rsidRPr="001C62E4">
        <w:rPr>
          <w:sz w:val="24"/>
          <w:szCs w:val="24"/>
        </w:rPr>
        <w:t>säkerhetskodex</w:t>
      </w:r>
      <w:proofErr w:type="spellEnd"/>
      <w:r w:rsidR="006844ED" w:rsidRPr="001C62E4">
        <w:rPr>
          <w:sz w:val="24"/>
          <w:szCs w:val="24"/>
        </w:rPr>
        <w:t>.</w:t>
      </w:r>
      <w:r w:rsidR="006844ED">
        <w:rPr>
          <w:sz w:val="24"/>
          <w:szCs w:val="24"/>
        </w:rPr>
        <w:br/>
      </w:r>
    </w:p>
    <w:p w14:paraId="33E550B0" w14:textId="77777777" w:rsidR="00070A1F" w:rsidRDefault="008E1BB4" w:rsidP="00070A1F">
      <w:pPr>
        <w:ind w:left="709" w:hanging="709"/>
        <w:rPr>
          <w:sz w:val="24"/>
          <w:szCs w:val="22"/>
        </w:rPr>
      </w:pPr>
      <w:r w:rsidRPr="008E1BB4">
        <w:rPr>
          <w:sz w:val="24"/>
          <w:szCs w:val="22"/>
        </w:rPr>
        <w:t>12.2</w:t>
      </w:r>
      <w:r w:rsidRPr="008E1BB4">
        <w:rPr>
          <w:sz w:val="24"/>
          <w:szCs w:val="22"/>
        </w:rPr>
        <w:tab/>
        <w:t>Stödperson ska sjösätta, förtöja och ta upp sin farkost (coach-båt) enligt anvisningar från arrangören.</w:t>
      </w:r>
      <w:r w:rsidRPr="008E1BB4">
        <w:rPr>
          <w:sz w:val="24"/>
          <w:szCs w:val="22"/>
        </w:rPr>
        <w:br/>
      </w:r>
    </w:p>
    <w:p w14:paraId="27F368FE" w14:textId="4E4122EA" w:rsidR="008E1BB4" w:rsidRPr="008E1BB4" w:rsidRDefault="008E1BB4" w:rsidP="00070A1F">
      <w:pPr>
        <w:ind w:left="709" w:hanging="709"/>
        <w:rPr>
          <w:sz w:val="24"/>
          <w:szCs w:val="22"/>
        </w:rPr>
      </w:pPr>
      <w:r w:rsidRPr="008E1BB4">
        <w:rPr>
          <w:sz w:val="24"/>
          <w:szCs w:val="22"/>
        </w:rPr>
        <w:t>12.3</w:t>
      </w:r>
      <w:r w:rsidRPr="008E1BB4">
        <w:rPr>
          <w:sz w:val="24"/>
          <w:szCs w:val="22"/>
        </w:rPr>
        <w:tab/>
        <w:t>Stödperson ska följa KSR 1, 2 och 55 samt inte utsätta en tävlande för risk att bryta mot KSR 41.</w:t>
      </w:r>
      <w:r w:rsidRPr="008E1BB4">
        <w:rPr>
          <w:sz w:val="24"/>
          <w:szCs w:val="22"/>
        </w:rPr>
        <w:br/>
      </w:r>
    </w:p>
    <w:p w14:paraId="605C535E" w14:textId="14FF5069" w:rsidR="00812FE3" w:rsidRDefault="008E1BB4" w:rsidP="00835D9B">
      <w:pPr>
        <w:ind w:left="709" w:hanging="709"/>
      </w:pPr>
      <w:r w:rsidRPr="008E1BB4">
        <w:rPr>
          <w:sz w:val="24"/>
          <w:szCs w:val="22"/>
        </w:rPr>
        <w:t xml:space="preserve">12.4 </w:t>
      </w:r>
      <w:r w:rsidRPr="008E1BB4">
        <w:rPr>
          <w:sz w:val="24"/>
          <w:szCs w:val="22"/>
        </w:rPr>
        <w:tab/>
        <w:t>Under kappsegling får en stödperson inte vara närmare en tävlande än 50 meter, utom när stödpersonen agerar enligt KSR 1.1.</w:t>
      </w:r>
      <w:r w:rsidRPr="008E1BB4">
        <w:rPr>
          <w:sz w:val="24"/>
          <w:szCs w:val="22"/>
        </w:rPr>
        <w:br/>
      </w:r>
    </w:p>
    <w:p w14:paraId="45D5F5D1" w14:textId="0CB02336" w:rsidR="002F2BF0" w:rsidRDefault="002F2BF0">
      <w:pPr>
        <w:rPr>
          <w:b/>
          <w:bCs/>
          <w:sz w:val="28"/>
          <w:szCs w:val="28"/>
        </w:rPr>
      </w:pPr>
    </w:p>
    <w:p w14:paraId="6545BCBB" w14:textId="3A0AA7D9" w:rsidR="00851AC8" w:rsidRDefault="00851AC8" w:rsidP="002F2BF0">
      <w:pPr>
        <w:rPr>
          <w:b/>
          <w:bCs/>
          <w:sz w:val="28"/>
          <w:szCs w:val="28"/>
        </w:rPr>
      </w:pPr>
      <w:r w:rsidRPr="00813482">
        <w:rPr>
          <w:b/>
          <w:bCs/>
          <w:sz w:val="28"/>
          <w:szCs w:val="28"/>
        </w:rPr>
        <w:t>Övrig inf</w:t>
      </w:r>
      <w:r>
        <w:rPr>
          <w:b/>
          <w:bCs/>
          <w:sz w:val="28"/>
          <w:szCs w:val="28"/>
        </w:rPr>
        <w:t>ormation:</w:t>
      </w:r>
      <w:r>
        <w:rPr>
          <w:b/>
          <w:bCs/>
          <w:sz w:val="28"/>
          <w:szCs w:val="28"/>
        </w:rPr>
        <w:tab/>
      </w:r>
    </w:p>
    <w:p w14:paraId="3F663BCF" w14:textId="77777777" w:rsidR="00851AC8" w:rsidRPr="00813482" w:rsidRDefault="00851AC8" w:rsidP="00851AC8">
      <w:pPr>
        <w:ind w:left="709"/>
        <w:rPr>
          <w:sz w:val="24"/>
          <w:szCs w:val="22"/>
        </w:rPr>
      </w:pPr>
      <w:r>
        <w:rPr>
          <w:b/>
          <w:bCs/>
          <w:sz w:val="28"/>
          <w:szCs w:val="28"/>
        </w:rPr>
        <w:tab/>
      </w:r>
    </w:p>
    <w:p w14:paraId="1455620D" w14:textId="77777777" w:rsidR="002F2BF0" w:rsidRPr="00085614" w:rsidRDefault="002F2BF0" w:rsidP="002F2BF0">
      <w:pPr>
        <w:rPr>
          <w:sz w:val="22"/>
        </w:rPr>
      </w:pPr>
      <w:r>
        <w:rPr>
          <w:sz w:val="22"/>
        </w:rPr>
        <w:t>Tävlingsexpeditionen</w:t>
      </w:r>
      <w:r w:rsidRPr="00085614">
        <w:rPr>
          <w:sz w:val="22"/>
        </w:rPr>
        <w:t xml:space="preserve"> ligger i Vänersborgs Segelsällskaps klubbstuga, Sanden 100, Vänersborg.</w:t>
      </w:r>
    </w:p>
    <w:p w14:paraId="2A9F5B8D" w14:textId="77777777" w:rsidR="002F2BF0" w:rsidRPr="00085614" w:rsidRDefault="002F2BF0" w:rsidP="002F2BF0">
      <w:pPr>
        <w:rPr>
          <w:sz w:val="22"/>
        </w:rPr>
      </w:pPr>
    </w:p>
    <w:p w14:paraId="5418EA0D" w14:textId="0604C9D6" w:rsidR="002F2BF0" w:rsidRDefault="002F2BF0" w:rsidP="002F2BF0">
      <w:pPr>
        <w:rPr>
          <w:sz w:val="22"/>
        </w:rPr>
      </w:pPr>
      <w:r w:rsidRPr="00085614">
        <w:rPr>
          <w:sz w:val="22"/>
        </w:rPr>
        <w:t>Sjösättning av jollar sker vid rampe</w:t>
      </w:r>
      <w:r>
        <w:rPr>
          <w:sz w:val="22"/>
        </w:rPr>
        <w:t>n vid klubbhuset. Sjösättning av följebåtar vid rampen vid infarten till</w:t>
      </w:r>
      <w:r w:rsidRPr="00085614">
        <w:rPr>
          <w:sz w:val="22"/>
        </w:rPr>
        <w:t xml:space="preserve"> småbåtshamnen på Sanden</w:t>
      </w:r>
      <w:r>
        <w:rPr>
          <w:sz w:val="22"/>
        </w:rPr>
        <w:t xml:space="preserve">. </w:t>
      </w:r>
    </w:p>
    <w:p w14:paraId="00BFC966" w14:textId="589DF970" w:rsidR="00CF09E7" w:rsidRDefault="00CF09E7" w:rsidP="002F2BF0">
      <w:pPr>
        <w:rPr>
          <w:sz w:val="22"/>
        </w:rPr>
      </w:pPr>
    </w:p>
    <w:p w14:paraId="3F771E0C" w14:textId="2760CA7E" w:rsidR="00CF09E7" w:rsidRDefault="00CF09E7" w:rsidP="002F2BF0">
      <w:pPr>
        <w:rPr>
          <w:sz w:val="22"/>
        </w:rPr>
      </w:pPr>
      <w:r>
        <w:rPr>
          <w:noProof/>
        </w:rPr>
        <w:drawing>
          <wp:inline distT="0" distB="0" distL="0" distR="0" wp14:anchorId="4744F9DF" wp14:editId="495694B1">
            <wp:extent cx="4054475" cy="2807384"/>
            <wp:effectExtent l="0" t="0" r="3175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3255" cy="281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DA90" w14:textId="77777777" w:rsidR="002F2BF0" w:rsidRDefault="002F2BF0" w:rsidP="002F2BF0">
      <w:pPr>
        <w:rPr>
          <w:sz w:val="22"/>
        </w:rPr>
      </w:pPr>
    </w:p>
    <w:p w14:paraId="3E87E6FF" w14:textId="713A3B24" w:rsidR="002F2BF0" w:rsidRPr="00085614" w:rsidRDefault="002F2BF0" w:rsidP="002F2BF0">
      <w:pPr>
        <w:rPr>
          <w:sz w:val="22"/>
        </w:rPr>
      </w:pPr>
      <w:r w:rsidRPr="009B7B72">
        <w:rPr>
          <w:sz w:val="22"/>
        </w:rPr>
        <w:t xml:space="preserve">På grund av den rådande Corona-pandemin så vill vi minimera antalet stödpersoner under tävlingarna. Organisera transport till tävlingsområdet så </w:t>
      </w:r>
      <w:r>
        <w:rPr>
          <w:sz w:val="22"/>
        </w:rPr>
        <w:t xml:space="preserve">att </w:t>
      </w:r>
      <w:r w:rsidRPr="009B7B72">
        <w:rPr>
          <w:sz w:val="22"/>
        </w:rPr>
        <w:t>vi minimerar</w:t>
      </w:r>
      <w:r>
        <w:rPr>
          <w:sz w:val="22"/>
        </w:rPr>
        <w:t xml:space="preserve"> </w:t>
      </w:r>
      <w:r w:rsidRPr="009B7B72">
        <w:rPr>
          <w:sz w:val="22"/>
        </w:rPr>
        <w:t xml:space="preserve">antalet personer på </w:t>
      </w:r>
      <w:r>
        <w:rPr>
          <w:sz w:val="22"/>
        </w:rPr>
        <w:t xml:space="preserve">såväl land som på </w:t>
      </w:r>
      <w:r w:rsidRPr="009B7B72">
        <w:rPr>
          <w:sz w:val="22"/>
        </w:rPr>
        <w:t xml:space="preserve">vattnet. </w:t>
      </w:r>
      <w:r w:rsidR="00902421">
        <w:rPr>
          <w:sz w:val="22"/>
        </w:rPr>
        <w:t>Caféserveringen är stängd varför deltagarna måste ta med mat och dryck.</w:t>
      </w:r>
    </w:p>
    <w:p w14:paraId="7EB59601" w14:textId="77777777" w:rsidR="002F2BF0" w:rsidRPr="00085614" w:rsidRDefault="002F2BF0" w:rsidP="002F2BF0">
      <w:pPr>
        <w:rPr>
          <w:sz w:val="22"/>
        </w:rPr>
      </w:pPr>
    </w:p>
    <w:p w14:paraId="156A1CF2" w14:textId="77777777" w:rsidR="002F2BF0" w:rsidRPr="00085614" w:rsidRDefault="002F2BF0" w:rsidP="002F2BF0">
      <w:pPr>
        <w:rPr>
          <w:sz w:val="22"/>
        </w:rPr>
      </w:pPr>
      <w:r w:rsidRPr="00085614">
        <w:rPr>
          <w:sz w:val="22"/>
        </w:rPr>
        <w:t xml:space="preserve">Bokning av boende via  </w:t>
      </w:r>
      <w:hyperlink r:id="rId13" w:history="1">
        <w:r w:rsidRPr="00085614">
          <w:rPr>
            <w:rStyle w:val="Hyperlnk"/>
            <w:sz w:val="22"/>
          </w:rPr>
          <w:t>http://www.vastsverige.com/visittrollhattanvanersborg</w:t>
        </w:r>
      </w:hyperlink>
      <w:r w:rsidRPr="00085614">
        <w:rPr>
          <w:sz w:val="22"/>
        </w:rPr>
        <w:t xml:space="preserve">. </w:t>
      </w:r>
      <w:r>
        <w:rPr>
          <w:sz w:val="22"/>
        </w:rPr>
        <w:t xml:space="preserve">För hotellboende rekommenderar vi </w:t>
      </w:r>
      <w:proofErr w:type="spellStart"/>
      <w:r>
        <w:rPr>
          <w:sz w:val="22"/>
        </w:rPr>
        <w:t>Qualit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otel</w:t>
      </w:r>
      <w:proofErr w:type="spellEnd"/>
      <w:r>
        <w:rPr>
          <w:sz w:val="22"/>
        </w:rPr>
        <w:t xml:space="preserve"> Vänersborg, </w:t>
      </w:r>
      <w:proofErr w:type="spellStart"/>
      <w:r>
        <w:rPr>
          <w:sz w:val="22"/>
        </w:rPr>
        <w:t>tel</w:t>
      </w:r>
      <w:proofErr w:type="spellEnd"/>
      <w:r>
        <w:rPr>
          <w:sz w:val="22"/>
        </w:rPr>
        <w:t xml:space="preserve"> 0</w:t>
      </w:r>
      <w:r w:rsidRPr="00930735">
        <w:rPr>
          <w:sz w:val="22"/>
        </w:rPr>
        <w:t>521 57 57 20</w:t>
      </w:r>
      <w:r>
        <w:rPr>
          <w:sz w:val="22"/>
        </w:rPr>
        <w:t>. Uppge ”segling” vid bokning.</w:t>
      </w:r>
    </w:p>
    <w:p w14:paraId="22E51F7F" w14:textId="77777777" w:rsidR="002F2BF0" w:rsidRPr="00085614" w:rsidRDefault="002F2BF0" w:rsidP="002F2BF0">
      <w:pPr>
        <w:rPr>
          <w:sz w:val="22"/>
        </w:rPr>
      </w:pPr>
    </w:p>
    <w:p w14:paraId="4AF60BB9" w14:textId="77777777" w:rsidR="002F2BF0" w:rsidRPr="00085614" w:rsidRDefault="002F2BF0" w:rsidP="002F2BF0">
      <w:pPr>
        <w:rPr>
          <w:sz w:val="22"/>
        </w:rPr>
      </w:pPr>
      <w:r w:rsidRPr="00085614">
        <w:rPr>
          <w:sz w:val="22"/>
        </w:rPr>
        <w:t xml:space="preserve">För ytterligare information </w:t>
      </w:r>
      <w:hyperlink r:id="rId14" w:history="1">
        <w:r w:rsidRPr="00085614">
          <w:rPr>
            <w:rStyle w:val="Hyperlnk"/>
            <w:sz w:val="22"/>
          </w:rPr>
          <w:t>regatta@vss.gotanet.se</w:t>
        </w:r>
      </w:hyperlink>
      <w:r w:rsidRPr="00085614">
        <w:rPr>
          <w:sz w:val="22"/>
        </w:rPr>
        <w:t xml:space="preserve"> eller </w:t>
      </w:r>
      <w:proofErr w:type="gramStart"/>
      <w:r w:rsidRPr="00085614">
        <w:rPr>
          <w:sz w:val="22"/>
        </w:rPr>
        <w:t>070-6087141</w:t>
      </w:r>
      <w:proofErr w:type="gramEnd"/>
      <w:r w:rsidRPr="00085614">
        <w:rPr>
          <w:sz w:val="22"/>
        </w:rPr>
        <w:t>.</w:t>
      </w:r>
    </w:p>
    <w:p w14:paraId="5C2CA813" w14:textId="77777777" w:rsidR="002F2BF0" w:rsidRPr="00085614" w:rsidRDefault="002F2BF0" w:rsidP="002F2BF0">
      <w:pPr>
        <w:rPr>
          <w:sz w:val="22"/>
        </w:rPr>
      </w:pPr>
    </w:p>
    <w:p w14:paraId="35CEB054" w14:textId="5D1FE871" w:rsidR="00EC59B1" w:rsidRPr="00CF09E7" w:rsidRDefault="00EC59B1">
      <w:pPr>
        <w:pStyle w:val="Rubrik1"/>
        <w:rPr>
          <w:bCs/>
        </w:rPr>
      </w:pPr>
      <w:r w:rsidRPr="00CF09E7">
        <w:rPr>
          <w:bCs/>
        </w:rPr>
        <w:t>Datum:</w:t>
      </w:r>
      <w:r w:rsidR="00835D9B" w:rsidRPr="00CF09E7">
        <w:rPr>
          <w:bCs/>
        </w:rPr>
        <w:t xml:space="preserve"> 202</w:t>
      </w:r>
      <w:r w:rsidR="00CB5964">
        <w:rPr>
          <w:bCs/>
        </w:rPr>
        <w:t>1-</w:t>
      </w:r>
      <w:r w:rsidR="00835D9B" w:rsidRPr="00CF09E7">
        <w:rPr>
          <w:bCs/>
        </w:rPr>
        <w:t>0</w:t>
      </w:r>
      <w:r w:rsidR="002F2BF0" w:rsidRPr="00CF09E7">
        <w:rPr>
          <w:bCs/>
        </w:rPr>
        <w:t>6</w:t>
      </w:r>
      <w:r w:rsidR="00CB5964">
        <w:rPr>
          <w:bCs/>
        </w:rPr>
        <w:t>-</w:t>
      </w:r>
      <w:r w:rsidR="00835D9B" w:rsidRPr="00CF09E7">
        <w:rPr>
          <w:bCs/>
        </w:rPr>
        <w:t>10</w:t>
      </w:r>
    </w:p>
    <w:p w14:paraId="7CDA3CF4" w14:textId="668E3CA1" w:rsidR="00EC59B1" w:rsidRDefault="002F2BF0" w:rsidP="00CF09E7">
      <w:pPr>
        <w:pStyle w:val="Rubrik1"/>
      </w:pPr>
      <w:r w:rsidRPr="00CF09E7">
        <w:rPr>
          <w:bCs/>
        </w:rPr>
        <w:t>Per Söderström</w:t>
      </w:r>
    </w:p>
    <w:sectPr w:rsidR="00EC59B1" w:rsidSect="00223BB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sectEnd"/>
      </w:footnotePr>
      <w:endnotePr>
        <w:numStart w:val="0"/>
      </w:endnotePr>
      <w:pgSz w:w="11907" w:h="16840" w:code="9"/>
      <w:pgMar w:top="1418" w:right="1984" w:bottom="1418" w:left="1418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AC86E" w14:textId="77777777" w:rsidR="007E6737" w:rsidRDefault="007E6737">
      <w:r>
        <w:separator/>
      </w:r>
    </w:p>
  </w:endnote>
  <w:endnote w:type="continuationSeparator" w:id="0">
    <w:p w14:paraId="4963CF65" w14:textId="77777777" w:rsidR="007E6737" w:rsidRDefault="007E6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3AA83" w14:textId="77777777" w:rsidR="00E33FAF" w:rsidRDefault="00E33FA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6C55F" w14:textId="77777777" w:rsidR="00E33FAF" w:rsidRDefault="00E33FA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F3A65" w14:textId="77777777" w:rsidR="00E33FAF" w:rsidRDefault="00E33FA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AF8DC" w14:textId="77777777" w:rsidR="007E6737" w:rsidRDefault="007E6737">
      <w:r>
        <w:separator/>
      </w:r>
    </w:p>
  </w:footnote>
  <w:footnote w:type="continuationSeparator" w:id="0">
    <w:p w14:paraId="5402BB19" w14:textId="77777777" w:rsidR="007E6737" w:rsidRDefault="007E6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0D6E9" w14:textId="77777777" w:rsidR="00E33FAF" w:rsidRDefault="00E33FA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36084" w14:textId="77777777" w:rsidR="00E838EE" w:rsidRPr="007F59B0" w:rsidRDefault="00E838EE" w:rsidP="00DD6D7F">
    <w:pPr>
      <w:pStyle w:val="Sidhuvud"/>
      <w:jc w:val="right"/>
      <w:rPr>
        <w:color w:val="FFFFFF" w:themeColor="background1"/>
        <w:sz w:val="18"/>
      </w:rPr>
    </w:pPr>
    <w:r w:rsidRPr="007F59B0">
      <w:rPr>
        <w:rFonts w:ascii="Lucida Grande" w:hAnsi="Lucida Grande" w:cs="Lucida Grande"/>
        <w:color w:val="FFFFFF" w:themeColor="background1"/>
        <w:sz w:val="18"/>
      </w:rPr>
      <w:t>© SSF 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FA7B6" w14:textId="77777777" w:rsidR="00E33FAF" w:rsidRDefault="00E33FA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6F46"/>
    <w:multiLevelType w:val="multilevel"/>
    <w:tmpl w:val="65608F1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14B1467"/>
    <w:multiLevelType w:val="multilevel"/>
    <w:tmpl w:val="C2C69C4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2310E98"/>
    <w:multiLevelType w:val="multilevel"/>
    <w:tmpl w:val="44AE1A0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DB73F79"/>
    <w:multiLevelType w:val="hybridMultilevel"/>
    <w:tmpl w:val="5C9A004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71E8B"/>
    <w:multiLevelType w:val="multilevel"/>
    <w:tmpl w:val="F99A3512"/>
    <w:lvl w:ilvl="0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D8F7E89"/>
    <w:multiLevelType w:val="hybridMultilevel"/>
    <w:tmpl w:val="7E5642A4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00966"/>
    <w:multiLevelType w:val="hybridMultilevel"/>
    <w:tmpl w:val="9C5A9566"/>
    <w:lvl w:ilvl="0" w:tplc="7BD2A2C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8E2348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A30E9E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98628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8B2783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58002F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2E480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448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AEAB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1FA4563"/>
    <w:multiLevelType w:val="multilevel"/>
    <w:tmpl w:val="46FA48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3182DAF"/>
    <w:multiLevelType w:val="multilevel"/>
    <w:tmpl w:val="BDD87F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E49176D"/>
    <w:multiLevelType w:val="hybridMultilevel"/>
    <w:tmpl w:val="D4321DB6"/>
    <w:lvl w:ilvl="0" w:tplc="882A2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407F8"/>
    <w:multiLevelType w:val="multilevel"/>
    <w:tmpl w:val="A8287A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1" w15:restartNumberingAfterBreak="0">
    <w:nsid w:val="60BE1553"/>
    <w:multiLevelType w:val="multilevel"/>
    <w:tmpl w:val="9AEE07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C8F0884"/>
    <w:multiLevelType w:val="multilevel"/>
    <w:tmpl w:val="4D6C9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512289"/>
    <w:multiLevelType w:val="multilevel"/>
    <w:tmpl w:val="5C9A004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945FC"/>
    <w:multiLevelType w:val="multilevel"/>
    <w:tmpl w:val="1B8C377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F25755E"/>
    <w:multiLevelType w:val="multilevel"/>
    <w:tmpl w:val="B88C6FD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14"/>
  </w:num>
  <w:num w:numId="6">
    <w:abstractNumId w:val="7"/>
  </w:num>
  <w:num w:numId="7">
    <w:abstractNumId w:val="2"/>
  </w:num>
  <w:num w:numId="8">
    <w:abstractNumId w:val="9"/>
  </w:num>
  <w:num w:numId="9">
    <w:abstractNumId w:val="8"/>
  </w:num>
  <w:num w:numId="10">
    <w:abstractNumId w:val="11"/>
  </w:num>
  <w:num w:numId="11">
    <w:abstractNumId w:val="5"/>
  </w:num>
  <w:num w:numId="12">
    <w:abstractNumId w:val="15"/>
  </w:num>
  <w:num w:numId="13">
    <w:abstractNumId w:val="12"/>
  </w:num>
  <w:num w:numId="14">
    <w:abstractNumId w:val="3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8"/>
  <w:drawingGridVerticalSpacing w:val="106"/>
  <w:displayHorizontalDrawingGridEvery w:val="2"/>
  <w:displayVerticalDrawingGridEvery w:val="2"/>
  <w:doNotShadeFormData/>
  <w:noPunctuationKerning/>
  <w:characterSpacingControl w:val="doNotCompress"/>
  <w:hdrShapeDefaults>
    <o:shapedefaults v:ext="edit" spidmax="4097"/>
  </w:hdrShapeDefaults>
  <w:footnotePr>
    <w:pos w:val="sectEnd"/>
    <w:footnote w:id="-1"/>
    <w:footnote w:id="0"/>
  </w:footnotePr>
  <w:endnotePr>
    <w:pos w:val="sectEnd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9B1"/>
    <w:rsid w:val="0001128B"/>
    <w:rsid w:val="0002063C"/>
    <w:rsid w:val="00046901"/>
    <w:rsid w:val="00046B5A"/>
    <w:rsid w:val="00047E58"/>
    <w:rsid w:val="000548D9"/>
    <w:rsid w:val="0005663B"/>
    <w:rsid w:val="00070A1F"/>
    <w:rsid w:val="000747DB"/>
    <w:rsid w:val="00075A70"/>
    <w:rsid w:val="00082BA6"/>
    <w:rsid w:val="00084720"/>
    <w:rsid w:val="00094C37"/>
    <w:rsid w:val="00096926"/>
    <w:rsid w:val="000A14F4"/>
    <w:rsid w:val="000B3020"/>
    <w:rsid w:val="000C134E"/>
    <w:rsid w:val="000C3023"/>
    <w:rsid w:val="000D41E0"/>
    <w:rsid w:val="000D74D6"/>
    <w:rsid w:val="000D7E7A"/>
    <w:rsid w:val="000E66BC"/>
    <w:rsid w:val="000F4830"/>
    <w:rsid w:val="000F50E4"/>
    <w:rsid w:val="00102EF0"/>
    <w:rsid w:val="0010633C"/>
    <w:rsid w:val="00112174"/>
    <w:rsid w:val="0011490D"/>
    <w:rsid w:val="001210D3"/>
    <w:rsid w:val="00130E37"/>
    <w:rsid w:val="001332BC"/>
    <w:rsid w:val="00136352"/>
    <w:rsid w:val="00141AF2"/>
    <w:rsid w:val="0015271A"/>
    <w:rsid w:val="00154FF9"/>
    <w:rsid w:val="00156E4F"/>
    <w:rsid w:val="00164807"/>
    <w:rsid w:val="00164DB6"/>
    <w:rsid w:val="001775F4"/>
    <w:rsid w:val="001778B0"/>
    <w:rsid w:val="00192EA2"/>
    <w:rsid w:val="00197F96"/>
    <w:rsid w:val="001A526E"/>
    <w:rsid w:val="001A5CD7"/>
    <w:rsid w:val="001B08E1"/>
    <w:rsid w:val="001C0011"/>
    <w:rsid w:val="001D662C"/>
    <w:rsid w:val="001D7EF1"/>
    <w:rsid w:val="001E23B3"/>
    <w:rsid w:val="001E5D6B"/>
    <w:rsid w:val="001F3D71"/>
    <w:rsid w:val="002021A9"/>
    <w:rsid w:val="00210040"/>
    <w:rsid w:val="00211174"/>
    <w:rsid w:val="002139CF"/>
    <w:rsid w:val="0021644B"/>
    <w:rsid w:val="00216A43"/>
    <w:rsid w:val="00222E27"/>
    <w:rsid w:val="00223BB4"/>
    <w:rsid w:val="00233C8F"/>
    <w:rsid w:val="002426AC"/>
    <w:rsid w:val="002426DF"/>
    <w:rsid w:val="00250DC4"/>
    <w:rsid w:val="00253E1B"/>
    <w:rsid w:val="00254000"/>
    <w:rsid w:val="002544A3"/>
    <w:rsid w:val="00257BA4"/>
    <w:rsid w:val="00260BD7"/>
    <w:rsid w:val="0026128E"/>
    <w:rsid w:val="002669D6"/>
    <w:rsid w:val="00276582"/>
    <w:rsid w:val="00276B59"/>
    <w:rsid w:val="0029459C"/>
    <w:rsid w:val="002965D6"/>
    <w:rsid w:val="002A6EBC"/>
    <w:rsid w:val="002B2996"/>
    <w:rsid w:val="002B5E15"/>
    <w:rsid w:val="002C1A0D"/>
    <w:rsid w:val="002D06E7"/>
    <w:rsid w:val="002F0FBF"/>
    <w:rsid w:val="002F2BF0"/>
    <w:rsid w:val="002F4183"/>
    <w:rsid w:val="00306742"/>
    <w:rsid w:val="00306D52"/>
    <w:rsid w:val="00306F83"/>
    <w:rsid w:val="00311033"/>
    <w:rsid w:val="00331549"/>
    <w:rsid w:val="003337A7"/>
    <w:rsid w:val="0033710A"/>
    <w:rsid w:val="003373B5"/>
    <w:rsid w:val="00343E06"/>
    <w:rsid w:val="003501CF"/>
    <w:rsid w:val="00351E1A"/>
    <w:rsid w:val="003646D4"/>
    <w:rsid w:val="00371529"/>
    <w:rsid w:val="00373BB0"/>
    <w:rsid w:val="0038315E"/>
    <w:rsid w:val="003875CF"/>
    <w:rsid w:val="00387A2F"/>
    <w:rsid w:val="00391826"/>
    <w:rsid w:val="00395B64"/>
    <w:rsid w:val="003A0EB1"/>
    <w:rsid w:val="003A1BF8"/>
    <w:rsid w:val="003A413C"/>
    <w:rsid w:val="003B47A2"/>
    <w:rsid w:val="003C1495"/>
    <w:rsid w:val="003C387A"/>
    <w:rsid w:val="003C6D10"/>
    <w:rsid w:val="003E1C0F"/>
    <w:rsid w:val="003E2A81"/>
    <w:rsid w:val="003F2EA9"/>
    <w:rsid w:val="003F5039"/>
    <w:rsid w:val="003F56C4"/>
    <w:rsid w:val="00410B8D"/>
    <w:rsid w:val="00440838"/>
    <w:rsid w:val="00441EC0"/>
    <w:rsid w:val="00454A8F"/>
    <w:rsid w:val="00455508"/>
    <w:rsid w:val="00455BBD"/>
    <w:rsid w:val="00456107"/>
    <w:rsid w:val="00461BEF"/>
    <w:rsid w:val="00461FA3"/>
    <w:rsid w:val="00462852"/>
    <w:rsid w:val="00464C61"/>
    <w:rsid w:val="00486E9C"/>
    <w:rsid w:val="004915C9"/>
    <w:rsid w:val="004A3913"/>
    <w:rsid w:val="004B2FB7"/>
    <w:rsid w:val="004C0CD6"/>
    <w:rsid w:val="004C35B0"/>
    <w:rsid w:val="004D3921"/>
    <w:rsid w:val="004E3857"/>
    <w:rsid w:val="004E4FF9"/>
    <w:rsid w:val="004E6336"/>
    <w:rsid w:val="004F2182"/>
    <w:rsid w:val="00502E0A"/>
    <w:rsid w:val="005049F4"/>
    <w:rsid w:val="005063BE"/>
    <w:rsid w:val="00507D53"/>
    <w:rsid w:val="0051209C"/>
    <w:rsid w:val="0051641B"/>
    <w:rsid w:val="0052079C"/>
    <w:rsid w:val="005211C1"/>
    <w:rsid w:val="00522A13"/>
    <w:rsid w:val="00522BF8"/>
    <w:rsid w:val="00524B5F"/>
    <w:rsid w:val="00526637"/>
    <w:rsid w:val="00531289"/>
    <w:rsid w:val="00537B34"/>
    <w:rsid w:val="0054419F"/>
    <w:rsid w:val="00547761"/>
    <w:rsid w:val="00554D69"/>
    <w:rsid w:val="00563AD7"/>
    <w:rsid w:val="0057569C"/>
    <w:rsid w:val="005A2476"/>
    <w:rsid w:val="005A2609"/>
    <w:rsid w:val="005A29FB"/>
    <w:rsid w:val="005A3DFA"/>
    <w:rsid w:val="005A4457"/>
    <w:rsid w:val="005A5454"/>
    <w:rsid w:val="005A7988"/>
    <w:rsid w:val="005C4E06"/>
    <w:rsid w:val="005C7555"/>
    <w:rsid w:val="005D5BA6"/>
    <w:rsid w:val="005D6E90"/>
    <w:rsid w:val="005E127A"/>
    <w:rsid w:val="005E476D"/>
    <w:rsid w:val="005E7EE0"/>
    <w:rsid w:val="00600797"/>
    <w:rsid w:val="00602119"/>
    <w:rsid w:val="00603E46"/>
    <w:rsid w:val="006202C3"/>
    <w:rsid w:val="00620825"/>
    <w:rsid w:val="00627A4E"/>
    <w:rsid w:val="00630B00"/>
    <w:rsid w:val="0063475E"/>
    <w:rsid w:val="00635C9E"/>
    <w:rsid w:val="00636FE3"/>
    <w:rsid w:val="00644912"/>
    <w:rsid w:val="00660E38"/>
    <w:rsid w:val="0066631F"/>
    <w:rsid w:val="0066682C"/>
    <w:rsid w:val="00671C76"/>
    <w:rsid w:val="006740B3"/>
    <w:rsid w:val="006844ED"/>
    <w:rsid w:val="00697643"/>
    <w:rsid w:val="006A297B"/>
    <w:rsid w:val="006A315A"/>
    <w:rsid w:val="006A7D88"/>
    <w:rsid w:val="006B326F"/>
    <w:rsid w:val="006B547F"/>
    <w:rsid w:val="006B6B40"/>
    <w:rsid w:val="006D0A08"/>
    <w:rsid w:val="006D0AE9"/>
    <w:rsid w:val="006E170C"/>
    <w:rsid w:val="006E553E"/>
    <w:rsid w:val="006E6DEB"/>
    <w:rsid w:val="0070418F"/>
    <w:rsid w:val="00707749"/>
    <w:rsid w:val="007101FA"/>
    <w:rsid w:val="0072040B"/>
    <w:rsid w:val="00727561"/>
    <w:rsid w:val="00727A95"/>
    <w:rsid w:val="00730928"/>
    <w:rsid w:val="00730AF7"/>
    <w:rsid w:val="007375B0"/>
    <w:rsid w:val="0074585C"/>
    <w:rsid w:val="00746006"/>
    <w:rsid w:val="00747391"/>
    <w:rsid w:val="00762445"/>
    <w:rsid w:val="007760DE"/>
    <w:rsid w:val="007943A1"/>
    <w:rsid w:val="00794B98"/>
    <w:rsid w:val="00795590"/>
    <w:rsid w:val="00795DD4"/>
    <w:rsid w:val="007A17EA"/>
    <w:rsid w:val="007A74CD"/>
    <w:rsid w:val="007B0779"/>
    <w:rsid w:val="007B457A"/>
    <w:rsid w:val="007D27D3"/>
    <w:rsid w:val="007D4394"/>
    <w:rsid w:val="007E274F"/>
    <w:rsid w:val="007E6737"/>
    <w:rsid w:val="007F59B0"/>
    <w:rsid w:val="00801609"/>
    <w:rsid w:val="00804714"/>
    <w:rsid w:val="0080683B"/>
    <w:rsid w:val="00807CD8"/>
    <w:rsid w:val="00812FE3"/>
    <w:rsid w:val="00814661"/>
    <w:rsid w:val="008173EA"/>
    <w:rsid w:val="008276B4"/>
    <w:rsid w:val="0083240F"/>
    <w:rsid w:val="008336AD"/>
    <w:rsid w:val="00835D9B"/>
    <w:rsid w:val="0084122E"/>
    <w:rsid w:val="00841F00"/>
    <w:rsid w:val="00844DE6"/>
    <w:rsid w:val="00851AC8"/>
    <w:rsid w:val="008554C9"/>
    <w:rsid w:val="00856F42"/>
    <w:rsid w:val="008637E1"/>
    <w:rsid w:val="00867AA8"/>
    <w:rsid w:val="00896119"/>
    <w:rsid w:val="008A1DF7"/>
    <w:rsid w:val="008A330A"/>
    <w:rsid w:val="008B1200"/>
    <w:rsid w:val="008C3A18"/>
    <w:rsid w:val="008C7894"/>
    <w:rsid w:val="008D4E94"/>
    <w:rsid w:val="008D6A07"/>
    <w:rsid w:val="008E1BB4"/>
    <w:rsid w:val="008F2728"/>
    <w:rsid w:val="008F4503"/>
    <w:rsid w:val="008F5F6D"/>
    <w:rsid w:val="00902421"/>
    <w:rsid w:val="00902653"/>
    <w:rsid w:val="00903E1C"/>
    <w:rsid w:val="00907634"/>
    <w:rsid w:val="00934FFA"/>
    <w:rsid w:val="00937446"/>
    <w:rsid w:val="00942964"/>
    <w:rsid w:val="0095328F"/>
    <w:rsid w:val="009538F9"/>
    <w:rsid w:val="0095507C"/>
    <w:rsid w:val="0096192E"/>
    <w:rsid w:val="0097357B"/>
    <w:rsid w:val="00982703"/>
    <w:rsid w:val="009856FA"/>
    <w:rsid w:val="0098657B"/>
    <w:rsid w:val="00987CEC"/>
    <w:rsid w:val="00990D42"/>
    <w:rsid w:val="00991F60"/>
    <w:rsid w:val="00992B40"/>
    <w:rsid w:val="009944AF"/>
    <w:rsid w:val="00996792"/>
    <w:rsid w:val="009A214E"/>
    <w:rsid w:val="009B3367"/>
    <w:rsid w:val="009B7D41"/>
    <w:rsid w:val="009C3F48"/>
    <w:rsid w:val="009C4193"/>
    <w:rsid w:val="009E5823"/>
    <w:rsid w:val="009F30D3"/>
    <w:rsid w:val="009F6257"/>
    <w:rsid w:val="00A03686"/>
    <w:rsid w:val="00A03B7A"/>
    <w:rsid w:val="00A043B5"/>
    <w:rsid w:val="00A06EF7"/>
    <w:rsid w:val="00A0705A"/>
    <w:rsid w:val="00A1218C"/>
    <w:rsid w:val="00A17910"/>
    <w:rsid w:val="00A21287"/>
    <w:rsid w:val="00A23AB0"/>
    <w:rsid w:val="00A26125"/>
    <w:rsid w:val="00A27D0A"/>
    <w:rsid w:val="00A30C96"/>
    <w:rsid w:val="00A349AA"/>
    <w:rsid w:val="00A35A93"/>
    <w:rsid w:val="00A35E2E"/>
    <w:rsid w:val="00A40C8F"/>
    <w:rsid w:val="00A412A0"/>
    <w:rsid w:val="00A43EBC"/>
    <w:rsid w:val="00A4463F"/>
    <w:rsid w:val="00A5092D"/>
    <w:rsid w:val="00A5188C"/>
    <w:rsid w:val="00A57267"/>
    <w:rsid w:val="00A648CE"/>
    <w:rsid w:val="00A64C0E"/>
    <w:rsid w:val="00A7059A"/>
    <w:rsid w:val="00A775BD"/>
    <w:rsid w:val="00A77ADA"/>
    <w:rsid w:val="00A95C35"/>
    <w:rsid w:val="00A96627"/>
    <w:rsid w:val="00A97753"/>
    <w:rsid w:val="00AA0DA5"/>
    <w:rsid w:val="00AA0FDF"/>
    <w:rsid w:val="00AC7558"/>
    <w:rsid w:val="00AC7B1B"/>
    <w:rsid w:val="00AD0A05"/>
    <w:rsid w:val="00AD6FD6"/>
    <w:rsid w:val="00AD7956"/>
    <w:rsid w:val="00AE1589"/>
    <w:rsid w:val="00AE39A7"/>
    <w:rsid w:val="00B13A61"/>
    <w:rsid w:val="00B147C0"/>
    <w:rsid w:val="00B14DC9"/>
    <w:rsid w:val="00B16B83"/>
    <w:rsid w:val="00B26EC0"/>
    <w:rsid w:val="00B41DA2"/>
    <w:rsid w:val="00B45A0D"/>
    <w:rsid w:val="00B53745"/>
    <w:rsid w:val="00B5692B"/>
    <w:rsid w:val="00B652C5"/>
    <w:rsid w:val="00B65672"/>
    <w:rsid w:val="00B656EE"/>
    <w:rsid w:val="00B72B71"/>
    <w:rsid w:val="00B746CD"/>
    <w:rsid w:val="00B804B7"/>
    <w:rsid w:val="00B84D23"/>
    <w:rsid w:val="00B90825"/>
    <w:rsid w:val="00B914DF"/>
    <w:rsid w:val="00B93438"/>
    <w:rsid w:val="00B93FAB"/>
    <w:rsid w:val="00BB4025"/>
    <w:rsid w:val="00BB5F0A"/>
    <w:rsid w:val="00BB74C2"/>
    <w:rsid w:val="00BC6237"/>
    <w:rsid w:val="00BD132A"/>
    <w:rsid w:val="00BD2C49"/>
    <w:rsid w:val="00BD2CA1"/>
    <w:rsid w:val="00BD5C60"/>
    <w:rsid w:val="00BE5A8F"/>
    <w:rsid w:val="00BF04AD"/>
    <w:rsid w:val="00BF09B9"/>
    <w:rsid w:val="00BF140E"/>
    <w:rsid w:val="00BF18F3"/>
    <w:rsid w:val="00BF3995"/>
    <w:rsid w:val="00BF3EED"/>
    <w:rsid w:val="00BF5CCF"/>
    <w:rsid w:val="00BF6E10"/>
    <w:rsid w:val="00BF7D37"/>
    <w:rsid w:val="00C0082C"/>
    <w:rsid w:val="00C015E7"/>
    <w:rsid w:val="00C10D56"/>
    <w:rsid w:val="00C163B8"/>
    <w:rsid w:val="00C31AD1"/>
    <w:rsid w:val="00C33198"/>
    <w:rsid w:val="00C44FDB"/>
    <w:rsid w:val="00C4587B"/>
    <w:rsid w:val="00C52512"/>
    <w:rsid w:val="00C610B0"/>
    <w:rsid w:val="00C642E1"/>
    <w:rsid w:val="00C8153F"/>
    <w:rsid w:val="00C82D1B"/>
    <w:rsid w:val="00C851FB"/>
    <w:rsid w:val="00CA05E2"/>
    <w:rsid w:val="00CA4863"/>
    <w:rsid w:val="00CB39FE"/>
    <w:rsid w:val="00CB5964"/>
    <w:rsid w:val="00CC51E1"/>
    <w:rsid w:val="00CD5790"/>
    <w:rsid w:val="00CE2F73"/>
    <w:rsid w:val="00CE40A6"/>
    <w:rsid w:val="00CE6F36"/>
    <w:rsid w:val="00CF09E7"/>
    <w:rsid w:val="00CF290B"/>
    <w:rsid w:val="00CF2A86"/>
    <w:rsid w:val="00CF50E9"/>
    <w:rsid w:val="00CF7F6E"/>
    <w:rsid w:val="00D05FC2"/>
    <w:rsid w:val="00D0623B"/>
    <w:rsid w:val="00D06F51"/>
    <w:rsid w:val="00D07490"/>
    <w:rsid w:val="00D1282E"/>
    <w:rsid w:val="00D14589"/>
    <w:rsid w:val="00D21572"/>
    <w:rsid w:val="00D30319"/>
    <w:rsid w:val="00D34F1E"/>
    <w:rsid w:val="00D356A8"/>
    <w:rsid w:val="00D37B0A"/>
    <w:rsid w:val="00D43309"/>
    <w:rsid w:val="00D443F9"/>
    <w:rsid w:val="00D53178"/>
    <w:rsid w:val="00D613A1"/>
    <w:rsid w:val="00D65971"/>
    <w:rsid w:val="00D77201"/>
    <w:rsid w:val="00D7731C"/>
    <w:rsid w:val="00D84EEC"/>
    <w:rsid w:val="00D858D4"/>
    <w:rsid w:val="00DA0132"/>
    <w:rsid w:val="00DA22BB"/>
    <w:rsid w:val="00DA7490"/>
    <w:rsid w:val="00DC469D"/>
    <w:rsid w:val="00DC4B4F"/>
    <w:rsid w:val="00DD0DA8"/>
    <w:rsid w:val="00DD1A4D"/>
    <w:rsid w:val="00DD32D5"/>
    <w:rsid w:val="00DD6D7F"/>
    <w:rsid w:val="00DE1A46"/>
    <w:rsid w:val="00DE5EF1"/>
    <w:rsid w:val="00DE7AB8"/>
    <w:rsid w:val="00DF55F8"/>
    <w:rsid w:val="00DF6D0B"/>
    <w:rsid w:val="00DF7BEA"/>
    <w:rsid w:val="00E04346"/>
    <w:rsid w:val="00E045B4"/>
    <w:rsid w:val="00E07F44"/>
    <w:rsid w:val="00E1414A"/>
    <w:rsid w:val="00E14A93"/>
    <w:rsid w:val="00E21A58"/>
    <w:rsid w:val="00E250EB"/>
    <w:rsid w:val="00E27E60"/>
    <w:rsid w:val="00E30D51"/>
    <w:rsid w:val="00E33FAF"/>
    <w:rsid w:val="00E37F21"/>
    <w:rsid w:val="00E52B9F"/>
    <w:rsid w:val="00E5387F"/>
    <w:rsid w:val="00E60D51"/>
    <w:rsid w:val="00E72993"/>
    <w:rsid w:val="00E76CFC"/>
    <w:rsid w:val="00E838EE"/>
    <w:rsid w:val="00E91132"/>
    <w:rsid w:val="00E928E5"/>
    <w:rsid w:val="00EC0184"/>
    <w:rsid w:val="00EC59B1"/>
    <w:rsid w:val="00EC5D3A"/>
    <w:rsid w:val="00ED29C1"/>
    <w:rsid w:val="00ED4988"/>
    <w:rsid w:val="00EE21C8"/>
    <w:rsid w:val="00EF3A22"/>
    <w:rsid w:val="00EF3C77"/>
    <w:rsid w:val="00EF77FF"/>
    <w:rsid w:val="00F029C4"/>
    <w:rsid w:val="00F061D5"/>
    <w:rsid w:val="00F0691A"/>
    <w:rsid w:val="00F07C51"/>
    <w:rsid w:val="00F144DD"/>
    <w:rsid w:val="00F15F2B"/>
    <w:rsid w:val="00F22DDD"/>
    <w:rsid w:val="00F26958"/>
    <w:rsid w:val="00F31ED0"/>
    <w:rsid w:val="00F32C14"/>
    <w:rsid w:val="00F44C36"/>
    <w:rsid w:val="00F5740A"/>
    <w:rsid w:val="00F6345D"/>
    <w:rsid w:val="00F6357A"/>
    <w:rsid w:val="00F65AD4"/>
    <w:rsid w:val="00F73472"/>
    <w:rsid w:val="00F81C44"/>
    <w:rsid w:val="00F83ACD"/>
    <w:rsid w:val="00F95EB9"/>
    <w:rsid w:val="00FB16BC"/>
    <w:rsid w:val="00FB27BD"/>
    <w:rsid w:val="00FB3D42"/>
    <w:rsid w:val="00FB6E9D"/>
    <w:rsid w:val="00FC50F2"/>
    <w:rsid w:val="00FD0EB8"/>
    <w:rsid w:val="00FD2F82"/>
    <w:rsid w:val="00FD423B"/>
    <w:rsid w:val="00FD50C8"/>
    <w:rsid w:val="00FE5644"/>
    <w:rsid w:val="00FE678A"/>
    <w:rsid w:val="00FE6E49"/>
    <w:rsid w:val="00FE73BA"/>
    <w:rsid w:val="00FF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BB0A444"/>
  <w15:docId w15:val="{B2118F34-A16A-4ACE-A2BE-8AE77DE0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5BA6"/>
  </w:style>
  <w:style w:type="paragraph" w:styleId="Rubrik1">
    <w:name w:val="heading 1"/>
    <w:basedOn w:val="Normal"/>
    <w:next w:val="Normal"/>
    <w:qFormat/>
    <w:rsid w:val="005D5BA6"/>
    <w:pPr>
      <w:keepNext/>
      <w:outlineLvl w:val="0"/>
    </w:pPr>
    <w:rPr>
      <w:sz w:val="24"/>
    </w:rPr>
  </w:style>
  <w:style w:type="paragraph" w:styleId="Rubrik2">
    <w:name w:val="heading 2"/>
    <w:basedOn w:val="Normal"/>
    <w:next w:val="Normal"/>
    <w:qFormat/>
    <w:rsid w:val="005D5BA6"/>
    <w:pPr>
      <w:keepNext/>
      <w:outlineLvl w:val="1"/>
    </w:pPr>
    <w:rPr>
      <w:b/>
      <w:sz w:val="32"/>
      <w:u w:val="single"/>
    </w:rPr>
  </w:style>
  <w:style w:type="paragraph" w:styleId="Rubrik3">
    <w:name w:val="heading 3"/>
    <w:basedOn w:val="Normal"/>
    <w:next w:val="Normal"/>
    <w:qFormat/>
    <w:rsid w:val="005D5BA6"/>
    <w:pPr>
      <w:keepNext/>
      <w:jc w:val="center"/>
      <w:outlineLvl w:val="2"/>
    </w:pPr>
    <w:rPr>
      <w:noProof/>
      <w:sz w:val="24"/>
    </w:rPr>
  </w:style>
  <w:style w:type="paragraph" w:styleId="Rubrik4">
    <w:name w:val="heading 4"/>
    <w:basedOn w:val="Normal"/>
    <w:next w:val="Normal"/>
    <w:qFormat/>
    <w:rsid w:val="005D5BA6"/>
    <w:pPr>
      <w:keepNext/>
      <w:outlineLvl w:val="3"/>
    </w:pPr>
    <w:rPr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rsid w:val="005D5BA6"/>
    <w:pPr>
      <w:ind w:left="709" w:hanging="709"/>
    </w:pPr>
    <w:rPr>
      <w:sz w:val="24"/>
    </w:rPr>
  </w:style>
  <w:style w:type="paragraph" w:styleId="Brdtextmedindrag2">
    <w:name w:val="Body Text Indent 2"/>
    <w:basedOn w:val="Normal"/>
    <w:rsid w:val="005D5BA6"/>
    <w:pPr>
      <w:ind w:left="709" w:firstLine="11"/>
    </w:pPr>
    <w:rPr>
      <w:sz w:val="24"/>
    </w:rPr>
  </w:style>
  <w:style w:type="paragraph" w:styleId="Sidhuvud">
    <w:name w:val="header"/>
    <w:basedOn w:val="Normal"/>
    <w:rsid w:val="005D5BA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5D5BA6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5D5BA6"/>
  </w:style>
  <w:style w:type="paragraph" w:styleId="Brdtext">
    <w:name w:val="Body Text"/>
    <w:basedOn w:val="Normal"/>
    <w:rsid w:val="005D5BA6"/>
    <w:rPr>
      <w:i/>
      <w:iCs/>
      <w:sz w:val="24"/>
    </w:rPr>
  </w:style>
  <w:style w:type="character" w:styleId="Kommentarsreferens">
    <w:name w:val="annotation reference"/>
    <w:semiHidden/>
    <w:rsid w:val="005D5BA6"/>
    <w:rPr>
      <w:sz w:val="16"/>
    </w:rPr>
  </w:style>
  <w:style w:type="paragraph" w:styleId="Kommentarer">
    <w:name w:val="annotation text"/>
    <w:basedOn w:val="Normal"/>
    <w:link w:val="KommentarerChar"/>
    <w:semiHidden/>
    <w:rsid w:val="005D5BA6"/>
  </w:style>
  <w:style w:type="paragraph" w:styleId="Brdtextmedindrag3">
    <w:name w:val="Body Text Indent 3"/>
    <w:basedOn w:val="Normal"/>
    <w:rsid w:val="005D5BA6"/>
    <w:pPr>
      <w:ind w:left="709"/>
    </w:pPr>
    <w:rPr>
      <w:sz w:val="24"/>
    </w:rPr>
  </w:style>
  <w:style w:type="paragraph" w:styleId="Brdtext2">
    <w:name w:val="Body Text 2"/>
    <w:basedOn w:val="Normal"/>
    <w:rsid w:val="005D5BA6"/>
    <w:rPr>
      <w:b/>
      <w:bCs/>
      <w:i/>
      <w:iCs/>
      <w:sz w:val="24"/>
    </w:rPr>
  </w:style>
  <w:style w:type="character" w:styleId="Betoning">
    <w:name w:val="Emphasis"/>
    <w:uiPriority w:val="20"/>
    <w:qFormat/>
    <w:rsid w:val="00A775BD"/>
    <w:rPr>
      <w:i/>
      <w:iCs/>
    </w:rPr>
  </w:style>
  <w:style w:type="character" w:styleId="Stark">
    <w:name w:val="Strong"/>
    <w:uiPriority w:val="22"/>
    <w:qFormat/>
    <w:rsid w:val="001D7EF1"/>
    <w:rPr>
      <w:b/>
      <w:bCs/>
    </w:rPr>
  </w:style>
  <w:style w:type="table" w:styleId="Tabellrutnt">
    <w:name w:val="Table Grid"/>
    <w:basedOn w:val="Normaltabell"/>
    <w:uiPriority w:val="59"/>
    <w:rsid w:val="00A06E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45A0D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4F218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4F2182"/>
    <w:rPr>
      <w:rFonts w:ascii="Lucida Grande" w:hAnsi="Lucida Grande" w:cs="Lucida Grande"/>
      <w:sz w:val="18"/>
      <w:szCs w:val="18"/>
    </w:rPr>
  </w:style>
  <w:style w:type="paragraph" w:styleId="Kommentarsmne">
    <w:name w:val="annotation subject"/>
    <w:basedOn w:val="Kommentarer"/>
    <w:next w:val="Kommentarer"/>
    <w:link w:val="KommentarsmneChar"/>
    <w:rsid w:val="003A0EB1"/>
    <w:rPr>
      <w:b/>
      <w:bCs/>
    </w:rPr>
  </w:style>
  <w:style w:type="character" w:customStyle="1" w:styleId="KommentarerChar">
    <w:name w:val="Kommentarer Char"/>
    <w:basedOn w:val="Standardstycketeckensnitt"/>
    <w:link w:val="Kommentarer"/>
    <w:semiHidden/>
    <w:rsid w:val="003A0EB1"/>
  </w:style>
  <w:style w:type="character" w:customStyle="1" w:styleId="KommentarsmneChar">
    <w:name w:val="Kommentarsämne Char"/>
    <w:basedOn w:val="KommentarerChar"/>
    <w:link w:val="Kommentarsmne"/>
    <w:rsid w:val="003A0EB1"/>
  </w:style>
  <w:style w:type="character" w:styleId="Hyperlnk">
    <w:name w:val="Hyperlink"/>
    <w:basedOn w:val="Standardstycketeckensnitt"/>
    <w:unhideWhenUsed/>
    <w:rsid w:val="000D74D6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D74D6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851AC8"/>
    <w:pPr>
      <w:spacing w:before="100" w:beforeAutospacing="1" w:after="100" w:afterAutospacing="1"/>
    </w:pPr>
    <w:rPr>
      <w:sz w:val="24"/>
      <w:szCs w:val="24"/>
    </w:rPr>
  </w:style>
  <w:style w:type="character" w:styleId="AnvndHyperlnk">
    <w:name w:val="FollowedHyperlink"/>
    <w:basedOn w:val="Standardstycketeckensnitt"/>
    <w:semiHidden/>
    <w:unhideWhenUsed/>
    <w:rsid w:val="00D37B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vastsverige.com/visittrollhattanvanersbor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vensksegling.se/globalassets/zoom8-forbundet/dokument/rorsmansdeklaration_zoom8.pd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egatta@vss.gotanet.s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DB911-7DB0-4006-9AD1-AD07BC86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4</Pages>
  <Words>646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svmedS</vt:lpstr>
    </vt:vector>
  </TitlesOfParts>
  <Company>Svenska Seglarförbundet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vmedS</dc:title>
  <dc:subject>Inbjudan för fleetracing</dc:subject>
  <dc:creator>Patrik Schander/Svenska Seglarförbundet</dc:creator>
  <cp:lastModifiedBy>Per Söderström</cp:lastModifiedBy>
  <cp:revision>11</cp:revision>
  <cp:lastPrinted>2021-02-01T12:34:00Z</cp:lastPrinted>
  <dcterms:created xsi:type="dcterms:W3CDTF">2021-06-10T07:49:00Z</dcterms:created>
  <dcterms:modified xsi:type="dcterms:W3CDTF">2021-08-07T16:19:00Z</dcterms:modified>
  <cp:category>Reglementet, Mallar</cp:category>
</cp:coreProperties>
</file>